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EBFAF" w14:textId="77777777" w:rsidR="004C07B1" w:rsidRPr="0064161E" w:rsidRDefault="000A161F" w:rsidP="006765BE">
      <w:pPr>
        <w:spacing w:before="240" w:line="360" w:lineRule="auto"/>
        <w:rPr>
          <w:b/>
          <w:sz w:val="24"/>
          <w:szCs w:val="24"/>
        </w:rPr>
      </w:pPr>
      <w:r w:rsidRPr="0064161E">
        <w:rPr>
          <w:b/>
          <w:sz w:val="24"/>
          <w:szCs w:val="24"/>
        </w:rPr>
        <w:t>Inventarizační zpráva</w:t>
      </w:r>
    </w:p>
    <w:p w14:paraId="0F1EBFB0" w14:textId="46D2FAFA" w:rsidR="000A161F" w:rsidRPr="0064161E" w:rsidRDefault="000A161F" w:rsidP="006765BE">
      <w:pPr>
        <w:spacing w:before="240" w:line="360" w:lineRule="auto"/>
        <w:rPr>
          <w:b/>
          <w:sz w:val="20"/>
          <w:szCs w:val="20"/>
        </w:rPr>
      </w:pPr>
      <w:r w:rsidRPr="0064161E">
        <w:rPr>
          <w:b/>
          <w:sz w:val="20"/>
          <w:szCs w:val="20"/>
        </w:rPr>
        <w:t xml:space="preserve">z provedených inventur stavu </w:t>
      </w:r>
      <w:r w:rsidR="002D01BD" w:rsidRPr="0064161E">
        <w:rPr>
          <w:b/>
          <w:sz w:val="20"/>
          <w:szCs w:val="20"/>
        </w:rPr>
        <w:t>majetku</w:t>
      </w:r>
      <w:r w:rsidR="001D0D11">
        <w:rPr>
          <w:b/>
          <w:sz w:val="20"/>
          <w:szCs w:val="20"/>
        </w:rPr>
        <w:t xml:space="preserve"> </w:t>
      </w:r>
      <w:r w:rsidR="00772F90">
        <w:rPr>
          <w:b/>
          <w:sz w:val="20"/>
          <w:szCs w:val="20"/>
        </w:rPr>
        <w:t>Obce Velká Jesenice</w:t>
      </w:r>
      <w:r w:rsidRPr="0064161E">
        <w:rPr>
          <w:b/>
          <w:sz w:val="20"/>
          <w:szCs w:val="20"/>
        </w:rPr>
        <w:t xml:space="preserve"> k 31.</w:t>
      </w:r>
      <w:r w:rsidR="0064161E" w:rsidRPr="0064161E">
        <w:rPr>
          <w:b/>
          <w:sz w:val="20"/>
          <w:szCs w:val="20"/>
        </w:rPr>
        <w:t xml:space="preserve"> 12. 202</w:t>
      </w:r>
      <w:r w:rsidR="002D187B">
        <w:rPr>
          <w:b/>
          <w:sz w:val="20"/>
          <w:szCs w:val="20"/>
        </w:rPr>
        <w:t>5</w:t>
      </w:r>
    </w:p>
    <w:p w14:paraId="0F1EBFB1" w14:textId="56BDADC4" w:rsidR="002A4C32" w:rsidRPr="008603F6" w:rsidRDefault="002A4C32" w:rsidP="006765BE">
      <w:pPr>
        <w:spacing w:before="240" w:line="360" w:lineRule="auto"/>
        <w:jc w:val="both"/>
        <w:rPr>
          <w:sz w:val="20"/>
          <w:szCs w:val="20"/>
        </w:rPr>
      </w:pPr>
      <w:r w:rsidRPr="002A4C32">
        <w:rPr>
          <w:sz w:val="20"/>
          <w:szCs w:val="20"/>
        </w:rPr>
        <w:t xml:space="preserve">Inventarizace </w:t>
      </w:r>
      <w:r w:rsidRPr="008603F6">
        <w:rPr>
          <w:sz w:val="20"/>
          <w:szCs w:val="20"/>
        </w:rPr>
        <w:t>majetku a závazků k 31. 12. 202</w:t>
      </w:r>
      <w:r w:rsidR="002D187B">
        <w:rPr>
          <w:sz w:val="20"/>
          <w:szCs w:val="20"/>
        </w:rPr>
        <w:t>5</w:t>
      </w:r>
      <w:r w:rsidRPr="008603F6">
        <w:rPr>
          <w:sz w:val="20"/>
          <w:szCs w:val="20"/>
        </w:rPr>
        <w:t xml:space="preserve"> </w:t>
      </w:r>
      <w:r w:rsidR="00772F90">
        <w:rPr>
          <w:sz w:val="20"/>
          <w:szCs w:val="20"/>
        </w:rPr>
        <w:t>Obce</w:t>
      </w:r>
      <w:r w:rsidRPr="008603F6">
        <w:rPr>
          <w:sz w:val="20"/>
          <w:szCs w:val="20"/>
        </w:rPr>
        <w:t xml:space="preserve"> proběhla ve </w:t>
      </w:r>
      <w:r w:rsidRPr="008D1375">
        <w:rPr>
          <w:sz w:val="20"/>
          <w:szCs w:val="20"/>
        </w:rPr>
        <w:t xml:space="preserve">dnech </w:t>
      </w:r>
      <w:r w:rsidR="0035531E" w:rsidRPr="008D1375">
        <w:rPr>
          <w:sz w:val="20"/>
          <w:szCs w:val="20"/>
        </w:rPr>
        <w:t>19</w:t>
      </w:r>
      <w:r w:rsidRPr="008D1375">
        <w:rPr>
          <w:sz w:val="20"/>
          <w:szCs w:val="20"/>
        </w:rPr>
        <w:t>. 12. 202</w:t>
      </w:r>
      <w:r w:rsidR="002D187B" w:rsidRPr="008D1375">
        <w:rPr>
          <w:sz w:val="20"/>
          <w:szCs w:val="20"/>
        </w:rPr>
        <w:t>5</w:t>
      </w:r>
      <w:r w:rsidRPr="008D1375">
        <w:rPr>
          <w:sz w:val="20"/>
          <w:szCs w:val="20"/>
        </w:rPr>
        <w:t xml:space="preserve"> –</w:t>
      </w:r>
      <w:r w:rsidRPr="00116BD0">
        <w:rPr>
          <w:sz w:val="20"/>
          <w:szCs w:val="20"/>
        </w:rPr>
        <w:t xml:space="preserve"> </w:t>
      </w:r>
      <w:r w:rsidR="00DD15DC">
        <w:rPr>
          <w:sz w:val="20"/>
          <w:szCs w:val="20"/>
        </w:rPr>
        <w:t>3</w:t>
      </w:r>
      <w:r w:rsidR="00772F90">
        <w:rPr>
          <w:sz w:val="20"/>
          <w:szCs w:val="20"/>
        </w:rPr>
        <w:t>1</w:t>
      </w:r>
      <w:r w:rsidR="00DB5455" w:rsidRPr="00116BD0">
        <w:rPr>
          <w:sz w:val="20"/>
          <w:szCs w:val="20"/>
        </w:rPr>
        <w:t>. 1. 202</w:t>
      </w:r>
      <w:r w:rsidR="002D187B">
        <w:rPr>
          <w:sz w:val="20"/>
          <w:szCs w:val="20"/>
        </w:rPr>
        <w:t>6</w:t>
      </w:r>
      <w:r w:rsidRPr="00116BD0">
        <w:rPr>
          <w:sz w:val="20"/>
          <w:szCs w:val="20"/>
        </w:rPr>
        <w:t>.</w:t>
      </w:r>
    </w:p>
    <w:p w14:paraId="0F1EBFB2" w14:textId="7801D951" w:rsidR="002A4C32" w:rsidRPr="008603F6" w:rsidRDefault="002A4C32" w:rsidP="006765BE">
      <w:pPr>
        <w:spacing w:before="240" w:line="360" w:lineRule="auto"/>
        <w:jc w:val="both"/>
        <w:rPr>
          <w:sz w:val="20"/>
          <w:szCs w:val="20"/>
        </w:rPr>
      </w:pPr>
      <w:r w:rsidRPr="008603F6">
        <w:rPr>
          <w:sz w:val="20"/>
          <w:szCs w:val="20"/>
        </w:rPr>
        <w:t xml:space="preserve">Proškolení členů inventarizačních komisí proběhlo dne </w:t>
      </w:r>
      <w:r w:rsidR="0035531E" w:rsidRPr="008D1375">
        <w:rPr>
          <w:sz w:val="20"/>
          <w:szCs w:val="20"/>
        </w:rPr>
        <w:t>19</w:t>
      </w:r>
      <w:r w:rsidR="00DB5455" w:rsidRPr="008D1375">
        <w:rPr>
          <w:sz w:val="20"/>
          <w:szCs w:val="20"/>
        </w:rPr>
        <w:t>. 12. 202</w:t>
      </w:r>
      <w:r w:rsidR="002D187B" w:rsidRPr="008D1375">
        <w:rPr>
          <w:sz w:val="20"/>
          <w:szCs w:val="20"/>
        </w:rPr>
        <w:t>5</w:t>
      </w:r>
      <w:r w:rsidRPr="008D1375">
        <w:rPr>
          <w:sz w:val="20"/>
          <w:szCs w:val="20"/>
        </w:rPr>
        <w:t>.</w:t>
      </w:r>
    </w:p>
    <w:p w14:paraId="0F1EBFB3" w14:textId="0563D0B4" w:rsidR="006770C7" w:rsidRPr="006770C7" w:rsidRDefault="006770C7" w:rsidP="006765BE">
      <w:pPr>
        <w:spacing w:before="240" w:line="360" w:lineRule="auto"/>
        <w:jc w:val="both"/>
        <w:rPr>
          <w:sz w:val="20"/>
          <w:szCs w:val="20"/>
        </w:rPr>
      </w:pPr>
      <w:r w:rsidRPr="006770C7">
        <w:rPr>
          <w:sz w:val="20"/>
          <w:szCs w:val="20"/>
        </w:rPr>
        <w:t>Inventariza</w:t>
      </w:r>
      <w:r w:rsidR="00772F90">
        <w:rPr>
          <w:sz w:val="20"/>
          <w:szCs w:val="20"/>
        </w:rPr>
        <w:t xml:space="preserve">ční zpráva byla vyhotovena dne </w:t>
      </w:r>
      <w:r w:rsidR="008D1375">
        <w:rPr>
          <w:sz w:val="20"/>
          <w:szCs w:val="20"/>
        </w:rPr>
        <w:t>06.02.2026</w:t>
      </w:r>
      <w:r w:rsidR="00731FFB">
        <w:rPr>
          <w:sz w:val="20"/>
          <w:szCs w:val="20"/>
        </w:rPr>
        <w:t>.</w:t>
      </w:r>
    </w:p>
    <w:p w14:paraId="0F1EBFB4" w14:textId="77777777" w:rsidR="002A4C32" w:rsidRDefault="002A4C32" w:rsidP="006765BE">
      <w:pPr>
        <w:spacing w:before="240" w:line="360" w:lineRule="auto"/>
        <w:jc w:val="both"/>
        <w:rPr>
          <w:sz w:val="20"/>
          <w:szCs w:val="20"/>
        </w:rPr>
      </w:pPr>
      <w:r w:rsidRPr="002A4C32">
        <w:rPr>
          <w:sz w:val="20"/>
          <w:szCs w:val="20"/>
        </w:rPr>
        <w:t>Inventarizací byl porovnán stav účetní se stavem skutečným. Porovnáním nebyl zjištěn žádný inventarizační rozdíl.</w:t>
      </w:r>
    </w:p>
    <w:p w14:paraId="0F1EBFB5" w14:textId="77777777" w:rsidR="002A4C32" w:rsidRDefault="002A4C32" w:rsidP="006765BE">
      <w:pPr>
        <w:spacing w:before="240" w:line="360" w:lineRule="auto"/>
        <w:jc w:val="both"/>
        <w:rPr>
          <w:sz w:val="20"/>
          <w:szCs w:val="20"/>
        </w:rPr>
      </w:pPr>
    </w:p>
    <w:p w14:paraId="0F1EBFB6" w14:textId="77777777" w:rsidR="002A4C32" w:rsidRPr="00A0307F" w:rsidRDefault="002A4C32" w:rsidP="006765BE">
      <w:pPr>
        <w:spacing w:before="240" w:line="360" w:lineRule="auto"/>
        <w:jc w:val="both"/>
        <w:rPr>
          <w:b/>
        </w:rPr>
      </w:pPr>
      <w:r w:rsidRPr="002A4C32">
        <w:rPr>
          <w:sz w:val="20"/>
          <w:szCs w:val="20"/>
        </w:rPr>
        <w:t>Přílohy inventarizační zprávy</w:t>
      </w:r>
      <w:r w:rsidRPr="00A0307F">
        <w:rPr>
          <w:b/>
        </w:rPr>
        <w:t>:</w:t>
      </w:r>
    </w:p>
    <w:p w14:paraId="0F1EBFB7" w14:textId="079F8035" w:rsidR="002A4C32" w:rsidRPr="002A4C32" w:rsidRDefault="002A4C32" w:rsidP="006765BE">
      <w:pPr>
        <w:pStyle w:val="Odstavecseseznamem"/>
        <w:numPr>
          <w:ilvl w:val="0"/>
          <w:numId w:val="2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 w:rsidRPr="002A4C32">
        <w:rPr>
          <w:rFonts w:asciiTheme="minorHAnsi" w:hAnsiTheme="minorHAnsi" w:cstheme="minorHAnsi"/>
          <w:sz w:val="20"/>
          <w:szCs w:val="20"/>
        </w:rPr>
        <w:t>č. 1 – porovn</w:t>
      </w:r>
      <w:r w:rsidR="004A18E1">
        <w:rPr>
          <w:rFonts w:asciiTheme="minorHAnsi" w:hAnsiTheme="minorHAnsi" w:cstheme="minorHAnsi"/>
          <w:sz w:val="20"/>
          <w:szCs w:val="20"/>
        </w:rPr>
        <w:t>ání skutečného a účetního stavu k 31. 12. 202</w:t>
      </w:r>
      <w:r w:rsidR="008D1375">
        <w:rPr>
          <w:rFonts w:asciiTheme="minorHAnsi" w:hAnsiTheme="minorHAnsi" w:cstheme="minorHAnsi"/>
          <w:sz w:val="20"/>
          <w:szCs w:val="20"/>
        </w:rPr>
        <w:t>5</w:t>
      </w:r>
      <w:r w:rsidR="004A18E1">
        <w:rPr>
          <w:rFonts w:asciiTheme="minorHAnsi" w:hAnsiTheme="minorHAnsi" w:cstheme="minorHAnsi"/>
          <w:sz w:val="20"/>
          <w:szCs w:val="20"/>
        </w:rPr>
        <w:t>,</w:t>
      </w:r>
    </w:p>
    <w:p w14:paraId="0F1EBFB8" w14:textId="405164E1" w:rsidR="002A4C32" w:rsidRPr="002A4C32" w:rsidRDefault="002A4C32" w:rsidP="006765BE">
      <w:pPr>
        <w:pStyle w:val="Odstavecseseznamem"/>
        <w:numPr>
          <w:ilvl w:val="0"/>
          <w:numId w:val="2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 w:rsidRPr="002A4C32">
        <w:rPr>
          <w:rFonts w:asciiTheme="minorHAnsi" w:hAnsiTheme="minorHAnsi" w:cstheme="minorHAnsi"/>
          <w:sz w:val="20"/>
          <w:szCs w:val="20"/>
        </w:rPr>
        <w:t xml:space="preserve">č. 2 </w:t>
      </w:r>
      <w:r>
        <w:rPr>
          <w:rFonts w:asciiTheme="minorHAnsi" w:hAnsiTheme="minorHAnsi" w:cstheme="minorHAnsi"/>
          <w:sz w:val="20"/>
          <w:szCs w:val="20"/>
        </w:rPr>
        <w:t>–</w:t>
      </w:r>
      <w:r w:rsidRPr="002A4C32">
        <w:rPr>
          <w:rFonts w:asciiTheme="minorHAnsi" w:hAnsiTheme="minorHAnsi" w:cstheme="minorHAnsi"/>
          <w:sz w:val="20"/>
          <w:szCs w:val="20"/>
        </w:rPr>
        <w:t xml:space="preserve"> plán inventur</w:t>
      </w:r>
      <w:r w:rsidR="00027247">
        <w:rPr>
          <w:rFonts w:asciiTheme="minorHAnsi" w:hAnsiTheme="minorHAnsi" w:cstheme="minorHAnsi"/>
          <w:sz w:val="20"/>
          <w:szCs w:val="20"/>
        </w:rPr>
        <w:t xml:space="preserve"> na rok 202</w:t>
      </w:r>
      <w:r w:rsidR="008D1375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0F1EBFB9" w14:textId="77777777" w:rsidR="002A4C32" w:rsidRPr="002A4C32" w:rsidRDefault="002A4C32" w:rsidP="006765BE">
      <w:pPr>
        <w:pStyle w:val="Odstavecseseznamem"/>
        <w:numPr>
          <w:ilvl w:val="0"/>
          <w:numId w:val="2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 w:rsidRPr="002A4C32">
        <w:rPr>
          <w:rFonts w:asciiTheme="minorHAnsi" w:hAnsiTheme="minorHAnsi" w:cstheme="minorHAnsi"/>
          <w:sz w:val="20"/>
          <w:szCs w:val="20"/>
        </w:rPr>
        <w:t>č. 3 – seznam identifikátorů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0F1EBFBA" w14:textId="77777777" w:rsidR="002A4C32" w:rsidRDefault="002A4C32" w:rsidP="006765BE">
      <w:pPr>
        <w:pStyle w:val="Odstavecseseznamem"/>
        <w:numPr>
          <w:ilvl w:val="0"/>
          <w:numId w:val="2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 w:rsidRPr="002A4C32">
        <w:rPr>
          <w:rFonts w:asciiTheme="minorHAnsi" w:hAnsiTheme="minorHAnsi" w:cstheme="minorHAnsi"/>
          <w:sz w:val="20"/>
          <w:szCs w:val="20"/>
        </w:rPr>
        <w:t xml:space="preserve">č. 4 </w:t>
      </w:r>
      <w:r>
        <w:rPr>
          <w:rFonts w:asciiTheme="minorHAnsi" w:hAnsiTheme="minorHAnsi" w:cstheme="minorHAnsi"/>
          <w:sz w:val="20"/>
          <w:szCs w:val="20"/>
        </w:rPr>
        <w:t>–</w:t>
      </w:r>
      <w:r w:rsidRPr="002A4C32">
        <w:rPr>
          <w:rFonts w:asciiTheme="minorHAnsi" w:hAnsiTheme="minorHAnsi" w:cstheme="minorHAnsi"/>
          <w:sz w:val="20"/>
          <w:szCs w:val="20"/>
        </w:rPr>
        <w:t xml:space="preserve"> inventurní soupisy všech účtů uvedených v inventarizační zprávě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F1EBFBB" w14:textId="77777777" w:rsidR="00846633" w:rsidRDefault="00846633" w:rsidP="006765BE">
      <w:pPr>
        <w:spacing w:before="240" w:line="360" w:lineRule="auto"/>
        <w:rPr>
          <w:b/>
        </w:rPr>
      </w:pPr>
    </w:p>
    <w:p w14:paraId="0F1EBFBC" w14:textId="77777777" w:rsidR="002A4C32" w:rsidRDefault="002A4C32" w:rsidP="006765BE">
      <w:pPr>
        <w:spacing w:before="240" w:line="360" w:lineRule="auto"/>
        <w:rPr>
          <w:b/>
        </w:rPr>
      </w:pPr>
      <w:r w:rsidRPr="00A0307F">
        <w:rPr>
          <w:b/>
        </w:rPr>
        <w:t>Předseda</w:t>
      </w:r>
      <w:r>
        <w:rPr>
          <w:b/>
        </w:rPr>
        <w:t xml:space="preserve"> hlavní</w:t>
      </w:r>
      <w:r w:rsidRPr="00A0307F">
        <w:rPr>
          <w:b/>
        </w:rPr>
        <w:t xml:space="preserve"> inventarizační komise:</w:t>
      </w:r>
      <w:r>
        <w:rPr>
          <w:b/>
        </w:rPr>
        <w:t xml:space="preserve"> </w:t>
      </w:r>
    </w:p>
    <w:p w14:paraId="0F1EBFBD" w14:textId="77777777" w:rsidR="002A4C32" w:rsidRDefault="00731FFB" w:rsidP="006765BE">
      <w:pPr>
        <w:pStyle w:val="Odstavecseseznamem"/>
        <w:numPr>
          <w:ilvl w:val="0"/>
          <w:numId w:val="2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elený Jaroslav</w:t>
      </w:r>
    </w:p>
    <w:p w14:paraId="0F1EBFBE" w14:textId="77777777" w:rsidR="002A4C32" w:rsidRDefault="002A4C32" w:rsidP="006765BE">
      <w:pPr>
        <w:spacing w:before="240" w:line="360" w:lineRule="auto"/>
        <w:rPr>
          <w:b/>
        </w:rPr>
      </w:pPr>
      <w:r w:rsidRPr="00A0307F">
        <w:rPr>
          <w:b/>
        </w:rPr>
        <w:t xml:space="preserve">Členové </w:t>
      </w:r>
      <w:r>
        <w:rPr>
          <w:b/>
        </w:rPr>
        <w:t xml:space="preserve">hlavní </w:t>
      </w:r>
      <w:r w:rsidRPr="00A0307F">
        <w:rPr>
          <w:b/>
        </w:rPr>
        <w:t>inventarizační komise:</w:t>
      </w:r>
      <w:r w:rsidRPr="00A0307F">
        <w:rPr>
          <w:b/>
        </w:rPr>
        <w:tab/>
      </w:r>
    </w:p>
    <w:p w14:paraId="0F1EBFBF" w14:textId="77777777" w:rsidR="002A4C32" w:rsidRDefault="002A4C32" w:rsidP="006765BE">
      <w:pPr>
        <w:pStyle w:val="Odstavecseseznamem"/>
        <w:numPr>
          <w:ilvl w:val="0"/>
          <w:numId w:val="2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raňková Monika</w:t>
      </w:r>
    </w:p>
    <w:p w14:paraId="0F1EBFC0" w14:textId="77777777" w:rsidR="00731FFB" w:rsidRDefault="00BC2235" w:rsidP="006765BE">
      <w:pPr>
        <w:pStyle w:val="Odstavecseseznamem"/>
        <w:numPr>
          <w:ilvl w:val="0"/>
          <w:numId w:val="2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rel Jan</w:t>
      </w:r>
    </w:p>
    <w:p w14:paraId="0F1EBFC1" w14:textId="77777777" w:rsidR="00772F90" w:rsidRPr="00E066C1" w:rsidRDefault="00731FFB" w:rsidP="00E066C1">
      <w:pPr>
        <w:pStyle w:val="Odstavecseseznamem"/>
        <w:numPr>
          <w:ilvl w:val="0"/>
          <w:numId w:val="2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mrzlíková Nataša</w:t>
      </w:r>
    </w:p>
    <w:p w14:paraId="0F1EBFC2" w14:textId="77777777" w:rsidR="00577BEE" w:rsidRDefault="00577BEE" w:rsidP="006765BE">
      <w:pPr>
        <w:pStyle w:val="Odstavecseseznamem"/>
        <w:numPr>
          <w:ilvl w:val="0"/>
          <w:numId w:val="2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0F1EBFC3" w14:textId="53B6C1D9" w:rsidR="00577BEE" w:rsidRDefault="00577BEE" w:rsidP="006765BE">
      <w:pPr>
        <w:spacing w:before="240" w:line="360" w:lineRule="auto"/>
        <w:rPr>
          <w:b/>
          <w:sz w:val="24"/>
          <w:szCs w:val="24"/>
        </w:rPr>
      </w:pPr>
      <w:r w:rsidRPr="004C1AB6">
        <w:rPr>
          <w:b/>
          <w:sz w:val="24"/>
          <w:szCs w:val="24"/>
        </w:rPr>
        <w:lastRenderedPageBreak/>
        <w:t>Příloha č. 1 – porovnání skutečného a účetního stavu k 31. 12. 202</w:t>
      </w:r>
      <w:r w:rsidR="00E44FD0">
        <w:rPr>
          <w:b/>
          <w:sz w:val="24"/>
          <w:szCs w:val="24"/>
        </w:rPr>
        <w:t>5</w:t>
      </w:r>
    </w:p>
    <w:tbl>
      <w:tblPr>
        <w:tblStyle w:val="Mkatabulky"/>
        <w:tblW w:w="9998" w:type="dxa"/>
        <w:jc w:val="center"/>
        <w:tblLook w:val="04A0" w:firstRow="1" w:lastRow="0" w:firstColumn="1" w:lastColumn="0" w:noHBand="0" w:noVBand="1"/>
      </w:tblPr>
      <w:tblGrid>
        <w:gridCol w:w="601"/>
        <w:gridCol w:w="4706"/>
        <w:gridCol w:w="1531"/>
        <w:gridCol w:w="2438"/>
        <w:gridCol w:w="722"/>
      </w:tblGrid>
      <w:tr w:rsidR="00772F90" w14:paraId="0F1EBFC9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BFC4" w14:textId="77777777" w:rsidR="00772F90" w:rsidRDefault="00772F90">
            <w:pPr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et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BFC5" w14:textId="77777777" w:rsidR="00772F90" w:rsidRDefault="00772F90">
            <w:pPr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účt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BFC6" w14:textId="77777777" w:rsidR="00772F90" w:rsidRDefault="00772F90">
            <w:pPr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dnota účetní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BFC7" w14:textId="77777777" w:rsidR="00772F90" w:rsidRDefault="00772F90">
            <w:pPr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dnota dle inventarizac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BFC8" w14:textId="77777777" w:rsidR="00772F90" w:rsidRDefault="00772F90">
            <w:pPr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íl</w:t>
            </w:r>
          </w:p>
        </w:tc>
      </w:tr>
      <w:tr w:rsidR="002F1864" w14:paraId="0F1EBFCF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BFCA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BFCB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bný DN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BFCC" w14:textId="200412A4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857,8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BFCD" w14:textId="050EB1E6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857,8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BFCE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1864" w14:paraId="0F1EBFD5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BFD0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BFD1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DN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BFD2" w14:textId="0382AC6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5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BFD3" w14:textId="1FCB7F8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5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BFD4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1864" w14:paraId="0F1EBFDB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BFD6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BFD7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b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BFD8" w14:textId="3F267AC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85901,2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BFD9" w14:textId="5CE80FA5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85901,2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BFDA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1864" w14:paraId="0F1EBFE1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BFDC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BFDD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tné hmotné movité věci a soubory hmotných movitých věcí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BFDE" w14:textId="5A678CD3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0662,2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BFDF" w14:textId="4DAD1039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0662,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BFE0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1864" w14:paraId="0F1EBFE7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BFE2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BFE3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bný DH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BFE4" w14:textId="741805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9325,3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BFE5" w14:textId="03542809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9325,3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BFE6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1864" w14:paraId="0F1EBFED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BFE8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BFE9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emk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BFEA" w14:textId="5D27A710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5595,3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BFEB" w14:textId="4E90A621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5595,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BFEC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1864" w14:paraId="0F1EBFF3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BFEE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BFEF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okončený DH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BFF0" w14:textId="772608E1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6736,7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BFF1" w14:textId="1E42170F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6736,7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BFF2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1864" w14:paraId="0F1EBFF9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BFF4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BFF5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nuté zálohy na DH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BFF6" w14:textId="2EB595AA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BFF7" w14:textId="687B6779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BFF8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1864" w14:paraId="0F1EBFFF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BFFA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BFFB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etkové účasti v osobách s rozhodujícím vliv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BFFC" w14:textId="04BE897D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BFFD" w14:textId="613D82AB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BFFE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1864" w14:paraId="0F1EC005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00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01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ávky k drobnému DN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02" w14:textId="5A2F729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857,8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03" w14:textId="0FCAC1AD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857,8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04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1864" w14:paraId="0F1EC00B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06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07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ávky k ostatnímu DN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08" w14:textId="6E921ECF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17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09" w14:textId="7074BE5F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1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0A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1864" w14:paraId="0F1EC011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0C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0D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ávky ke stavbá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0E" w14:textId="042126DB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67363,3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0F" w14:textId="49B82903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67363,3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10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1864" w14:paraId="0F1EC017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12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13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ávky k samostatným hmotným movitým věcem a souborům hmotných movitých věcí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14" w14:textId="17753465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1721,5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15" w14:textId="390A4483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1721,5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16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1864" w14:paraId="0F1EC01D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18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19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ávky k drobnému DH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1A" w14:textId="08920AF1" w:rsidR="002F1864" w:rsidRPr="00990635" w:rsidRDefault="002F1864" w:rsidP="002F186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9325,3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1B" w14:textId="59F3290F" w:rsidR="002F1864" w:rsidRPr="00990635" w:rsidRDefault="002F1864" w:rsidP="002F186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9325,3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1C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1864" w14:paraId="0F1EC023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1E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1F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né položky k jiným pohledávkám z hlavní činnost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20" w14:textId="5335FBC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58,4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21" w14:textId="607B0BA0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58,4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22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1864" w14:paraId="0F1EC029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24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25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né položky k odběratelů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26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27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28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1864" w14:paraId="0F1EC02F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2A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2B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ladní běžný účet územních samosprávných celků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2C" w14:textId="1C7487DA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7385,4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2D" w14:textId="6B79D788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7385,4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2E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1864" w14:paraId="0F1EC035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30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31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žné účty fondů územních samosprávných celků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32" w14:textId="15EBFFFC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3007,4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33" w14:textId="76118AF5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3007,4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34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1864" w14:paraId="6065750B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40C2" w14:textId="04BC1F0D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2679" w14:textId="622ED9A0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ínované vklady krátkodobé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BB30" w14:textId="25A14B6B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97897,1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E200" w14:textId="1A0CCB6C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97897,1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F15E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2F1864" w14:paraId="0F1EC03B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36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37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né běžné účt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38" w14:textId="60E661C1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190,8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39" w14:textId="77E4AFCB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190,8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3A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1864" w14:paraId="0F1EC041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3C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3D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ladn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3E" w14:textId="7B1AB30A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4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3F" w14:textId="1B38FC7A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4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40" w14:textId="77777777" w:rsidR="002F1864" w:rsidRDefault="002F1864" w:rsidP="002F186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14:paraId="0F1EC047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42" w14:textId="77777777"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43" w14:textId="77777777"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íze na cestě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44" w14:textId="77777777"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45" w14:textId="77777777"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46" w14:textId="77777777"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C344E" w14:paraId="0F1EC04D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48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49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ěratelé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4A" w14:textId="46ED015D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9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4B" w14:textId="2979B03E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9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4C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C344E" w14:paraId="0F1EC053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4E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4F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átkodobé poskytnuté záloh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50" w14:textId="6B5D9CFF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22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51" w14:textId="3C6B0D05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2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52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C344E" w14:paraId="0F1EC059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54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55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né pohledávky z hlavní činnost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56" w14:textId="76CA03BB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4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57" w14:textId="71DF5221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4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58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C344E" w14:paraId="0F1EC05F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5A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5B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é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5C" w14:textId="7620447B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935,1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5D" w14:textId="1F5EA99C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935,1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5E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C344E" w14:paraId="0F1EC065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60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61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átkodobé přijaté záloh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62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63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64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C344E" w14:paraId="0F1EC06B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66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67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ěstnanc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68" w14:textId="429C5488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8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69" w14:textId="0D9D95A0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8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6A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C344E" w14:paraId="0F1EC071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6C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6D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í zabezpečení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6E" w14:textId="2DFAAC9D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3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6F" w14:textId="7181C754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3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70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C344E" w14:paraId="0F1EC077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72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73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otní pojištění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74" w14:textId="66FC2E82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6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75" w14:textId="1AC8E82A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6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76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C344E" w14:paraId="0F1EC07D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78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79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 z příjmů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7A" w14:textId="10F3A12E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9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7B" w14:textId="287F5678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9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7C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C344E" w14:paraId="0F1EC083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7E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7F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daně, poplatky a jiná obdobná peněžní plnění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80" w14:textId="33507E65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4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81" w14:textId="382510D0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4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82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C344E" w14:paraId="0F1EC089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84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85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azky k osobám mimo vybrané vládní instituc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86" w14:textId="286D5571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87" w14:textId="0102BF8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88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C344E" w14:paraId="0F1EC08F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8A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8B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ledávky za vybranými ústředními vládními institucem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8C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8D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8E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C344E" w14:paraId="0F1EC095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90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91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ledávky za vybranými místními vládními institucem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92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93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94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C344E" w14:paraId="0F1EC09B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96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97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átkodobé přijaté zálohy na transfer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98" w14:textId="59959046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48,5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99" w14:textId="617A47DA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48,5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9A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C344E" w14:paraId="0F1EC0A1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9C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9D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krátkodobé pohledávk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9E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9F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A0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C344E" w14:paraId="0F1EC0A7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A2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A3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krátkodobé závazk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A4" w14:textId="4D843B92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202,8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A5" w14:textId="2B235DAD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202,8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A6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C344E" w14:paraId="49EAD807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A5A3" w14:textId="6C3762EA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2B3F" w14:textId="37A64FE6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hadné účty aktivní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B8E0" w14:textId="6BB7E991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2A90" w14:textId="06CD6EDF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B134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AC344E" w14:paraId="0F1EC0AD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A8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A9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hadné účty pasivní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AA" w14:textId="15CBEA33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506,1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AB" w14:textId="12231D42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506,1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AC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C344E" w14:paraId="0F1EC0B3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AE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AF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ění účetní jednotk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B0" w14:textId="4BC07230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96251,5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B1" w14:textId="682621F3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96251,5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B2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C344E" w14:paraId="0F1EC0B9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B4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B5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y na pořízení dlouhodobého majetk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B6" w14:textId="24A1AA62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8059,7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B7" w14:textId="61B6E21C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8059,7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B8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C344E" w14:paraId="0F1EC0BF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BA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BB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ňovací rozdíly při prvotním použití metod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BC" w14:textId="41CFDF6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375152,9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BD" w14:textId="400D3BE4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375152,9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BE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C344E" w14:paraId="0F1EC0C5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C0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C1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y předcházejících účetních období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C2" w14:textId="553F6E9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763,3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C3" w14:textId="56BF6CFF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763,3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C4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C344E" w14:paraId="0F1EC0CB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C6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C7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fond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C8" w14:textId="4F87C36B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3007,4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C9" w14:textId="79B171B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3007,4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CA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C344E" w14:paraId="0F1EC0D1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CC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CD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ledek hospodaření ve schvalovacím řízení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CE" w14:textId="020C94C3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9305,3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CF" w14:textId="2764624F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9305,3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D0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C344E" w14:paraId="0F1EC0D7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D2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D3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ledek hospodaření předcházejících účetních období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D4" w14:textId="4A8F7248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80627,2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D5" w14:textId="511C28AC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80627,2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D6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C344E" w14:paraId="0F1EC0DD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D8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D9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dlouhodobé závazk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DA" w14:textId="44257D74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DB" w14:textId="40511C43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DC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C344E" w14:paraId="0F1EC0E3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DE" w14:textId="1AB991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DF" w14:textId="01ED5A21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nuté návratné finanční výpomoci dlouhodobé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E0" w14:textId="310E3F5C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E1" w14:textId="02B5FEA6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E2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C344E" w14:paraId="2EDE60F9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C714" w14:textId="1B7AE58B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22C1" w14:textId="6CB8275F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dlouhodobé pohledávk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33CE" w14:textId="0B87FC53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630A" w14:textId="1AF6E4A6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648D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AC344E" w14:paraId="3D998F2F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FBF9" w14:textId="742C81B8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394D" w14:textId="0977E33B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ouhodobé poskytnuté zálohy na transfer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2182" w14:textId="3A7FD10B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0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263B" w14:textId="0CAE6C95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9381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AC344E" w14:paraId="0F1EC0EF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EA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EB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ouhodobé přijaté zálohy na transfer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EC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ED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EE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C344E" w14:paraId="0F1EC0F5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F0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F1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ný drobný DN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F2" w14:textId="0A164618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5,5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F3" w14:textId="1A88440F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5,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F4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C344E" w14:paraId="0F1EC0FB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F6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F7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ný drobný DH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F8" w14:textId="0706CC60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911,6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F9" w14:textId="78A7A234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911,6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FA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C344E" w14:paraId="0F1EC101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FC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FD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řazené pohledávk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FE" w14:textId="7FAF3E35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0FF" w14:textId="52068BEB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100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C344E" w14:paraId="0F1EC107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102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103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majetek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104" w14:textId="0559582F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614,5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105" w14:textId="603286EB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614,5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106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C344E" w14:paraId="0F1EC10D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108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109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krátkodobé podmíněné pohledávky z transferů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10A" w14:textId="29DFBA11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10B" w14:textId="0D6EC954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10C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C344E" w14:paraId="0F1EC113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10E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10F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ouhodobé podmíněné pohledávky ze smluv o prodeji dlouhodobého majetk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110" w14:textId="1191B8B1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111" w14:textId="6E2E5AD4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112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C344E" w14:paraId="0F1EC119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114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115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dlouhodobé podmíněné pohledávky z transferů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116" w14:textId="07566EFD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117" w14:textId="035F6384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118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C344E" w14:paraId="0F1EC11F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11A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11B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ouhodobé podmíněné závazky z důvodu užívání cizího majetku na základě smlouvy o výpůjčc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35D5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256</w:t>
            </w:r>
          </w:p>
          <w:p w14:paraId="0F1EC11C" w14:textId="6657131C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7306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256</w:t>
            </w:r>
          </w:p>
          <w:p w14:paraId="0F1EC11D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11E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C344E" w14:paraId="0F1EC125" w14:textId="77777777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120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121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vnávací účet k podrozvahovým účtů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122" w14:textId="72B183EB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2045,7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123" w14:textId="373EB699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2045,7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124" w14:textId="77777777" w:rsidR="00AC344E" w:rsidRDefault="00AC344E" w:rsidP="00AC344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F1EC126" w14:textId="77777777" w:rsidR="004C1AB6" w:rsidRDefault="004C1AB6" w:rsidP="006765BE">
      <w:pPr>
        <w:spacing w:before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F1EC127" w14:textId="77777777" w:rsidR="004C1AB6" w:rsidRDefault="004C1AB6" w:rsidP="006765BE">
      <w:pPr>
        <w:spacing w:before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říloha č. 2 – plán inventur na rok 202</w:t>
      </w:r>
      <w:r w:rsidR="00731FFB">
        <w:rPr>
          <w:b/>
          <w:sz w:val="24"/>
          <w:szCs w:val="24"/>
        </w:rPr>
        <w:t>4</w:t>
      </w:r>
    </w:p>
    <w:p w14:paraId="0F1EC128" w14:textId="77777777" w:rsidR="00A5155B" w:rsidRDefault="00A5155B" w:rsidP="006765BE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19AF">
        <w:rPr>
          <w:rFonts w:asciiTheme="minorHAnsi" w:hAnsiTheme="minorHAnsi" w:cstheme="minorHAnsi"/>
          <w:sz w:val="20"/>
          <w:szCs w:val="20"/>
        </w:rPr>
        <w:t>Účetní jednotka:</w:t>
      </w:r>
      <w:r w:rsidRPr="005119AF">
        <w:rPr>
          <w:rFonts w:asciiTheme="minorHAnsi" w:hAnsiTheme="minorHAnsi" w:cstheme="minorHAnsi"/>
          <w:sz w:val="20"/>
          <w:szCs w:val="20"/>
        </w:rPr>
        <w:tab/>
      </w:r>
      <w:r w:rsidR="00120C68">
        <w:rPr>
          <w:rFonts w:asciiTheme="minorHAnsi" w:hAnsiTheme="minorHAnsi" w:cstheme="minorHAnsi"/>
          <w:sz w:val="20"/>
          <w:szCs w:val="20"/>
        </w:rPr>
        <w:t>Obec Velká Jesenice</w:t>
      </w:r>
    </w:p>
    <w:p w14:paraId="0F1EC129" w14:textId="77777777" w:rsidR="00A5155B" w:rsidRPr="00A5155B" w:rsidRDefault="00A5155B" w:rsidP="006765BE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Č: </w:t>
      </w:r>
      <w:r w:rsidR="009B115E">
        <w:rPr>
          <w:rFonts w:asciiTheme="minorHAnsi" w:hAnsiTheme="minorHAnsi" w:cstheme="minorHAnsi"/>
          <w:sz w:val="20"/>
          <w:szCs w:val="20"/>
        </w:rPr>
        <w:tab/>
      </w:r>
      <w:r w:rsidR="009B115E">
        <w:rPr>
          <w:rFonts w:asciiTheme="minorHAnsi" w:hAnsiTheme="minorHAnsi" w:cstheme="minorHAnsi"/>
          <w:sz w:val="20"/>
          <w:szCs w:val="20"/>
        </w:rPr>
        <w:tab/>
      </w:r>
      <w:r w:rsidR="00120C68">
        <w:rPr>
          <w:rFonts w:asciiTheme="minorHAnsi" w:hAnsiTheme="minorHAnsi" w:cstheme="minorHAnsi"/>
          <w:sz w:val="20"/>
          <w:szCs w:val="20"/>
        </w:rPr>
        <w:t>00273163</w:t>
      </w:r>
    </w:p>
    <w:p w14:paraId="0F1EC12A" w14:textId="77777777" w:rsidR="00A5155B" w:rsidRPr="005119AF" w:rsidRDefault="00A5155B" w:rsidP="006765BE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19AF">
        <w:rPr>
          <w:rFonts w:asciiTheme="minorHAnsi" w:hAnsiTheme="minorHAnsi" w:cstheme="minorHAnsi"/>
          <w:sz w:val="20"/>
          <w:szCs w:val="20"/>
        </w:rPr>
        <w:t xml:space="preserve">Vydává: </w:t>
      </w:r>
      <w:r w:rsidRPr="005119AF">
        <w:rPr>
          <w:rFonts w:asciiTheme="minorHAnsi" w:hAnsiTheme="minorHAnsi" w:cstheme="minorHAnsi"/>
          <w:sz w:val="20"/>
          <w:szCs w:val="20"/>
        </w:rPr>
        <w:tab/>
      </w:r>
      <w:r w:rsidRPr="005119AF">
        <w:rPr>
          <w:rFonts w:asciiTheme="minorHAnsi" w:hAnsiTheme="minorHAnsi" w:cstheme="minorHAnsi"/>
          <w:sz w:val="20"/>
          <w:szCs w:val="20"/>
        </w:rPr>
        <w:tab/>
      </w:r>
      <w:r w:rsidR="00743256">
        <w:rPr>
          <w:rFonts w:asciiTheme="minorHAnsi" w:hAnsiTheme="minorHAnsi" w:cstheme="minorHAnsi"/>
          <w:sz w:val="20"/>
          <w:szCs w:val="20"/>
        </w:rPr>
        <w:t>Jaroslav Zelený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120C68">
        <w:rPr>
          <w:rFonts w:asciiTheme="minorHAnsi" w:hAnsiTheme="minorHAnsi" w:cstheme="minorHAnsi"/>
          <w:sz w:val="20"/>
          <w:szCs w:val="20"/>
        </w:rPr>
        <w:t>starosta Obce</w:t>
      </w:r>
    </w:p>
    <w:p w14:paraId="0F1EC12B" w14:textId="6B83D8A4" w:rsidR="00A5155B" w:rsidRPr="00FC4E45" w:rsidRDefault="00A5155B" w:rsidP="006765BE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19AF">
        <w:rPr>
          <w:rFonts w:asciiTheme="minorHAnsi" w:hAnsiTheme="minorHAnsi" w:cstheme="minorHAnsi"/>
          <w:sz w:val="20"/>
          <w:szCs w:val="20"/>
        </w:rPr>
        <w:t>Platnost:</w:t>
      </w:r>
      <w:r w:rsidRPr="005119AF">
        <w:rPr>
          <w:rFonts w:asciiTheme="minorHAnsi" w:hAnsiTheme="minorHAnsi" w:cstheme="minorHAnsi"/>
          <w:sz w:val="20"/>
          <w:szCs w:val="20"/>
        </w:rPr>
        <w:tab/>
      </w:r>
      <w:r w:rsidRPr="00FC4E45">
        <w:rPr>
          <w:rFonts w:asciiTheme="minorHAnsi" w:hAnsiTheme="minorHAnsi" w:cstheme="minorHAnsi"/>
          <w:sz w:val="20"/>
          <w:szCs w:val="20"/>
        </w:rPr>
        <w:t xml:space="preserve">od </w:t>
      </w:r>
      <w:r w:rsidR="0035531E" w:rsidRPr="00FC4E45">
        <w:rPr>
          <w:rFonts w:asciiTheme="minorHAnsi" w:hAnsiTheme="minorHAnsi" w:cstheme="minorHAnsi"/>
          <w:sz w:val="20"/>
          <w:szCs w:val="20"/>
        </w:rPr>
        <w:t>19</w:t>
      </w:r>
      <w:r w:rsidRPr="00FC4E45">
        <w:rPr>
          <w:rFonts w:asciiTheme="minorHAnsi" w:hAnsiTheme="minorHAnsi" w:cstheme="minorHAnsi"/>
          <w:sz w:val="20"/>
          <w:szCs w:val="20"/>
        </w:rPr>
        <w:t>. 12. 202</w:t>
      </w:r>
      <w:r w:rsidR="00E00C7B" w:rsidRPr="00FC4E45">
        <w:rPr>
          <w:rFonts w:asciiTheme="minorHAnsi" w:hAnsiTheme="minorHAnsi" w:cstheme="minorHAnsi"/>
          <w:sz w:val="20"/>
          <w:szCs w:val="20"/>
        </w:rPr>
        <w:t>5</w:t>
      </w:r>
      <w:r w:rsidRPr="00FC4E45">
        <w:rPr>
          <w:rFonts w:asciiTheme="minorHAnsi" w:hAnsiTheme="minorHAnsi" w:cstheme="minorHAnsi"/>
          <w:sz w:val="20"/>
          <w:szCs w:val="20"/>
        </w:rPr>
        <w:t xml:space="preserve"> do 31. 1. 202</w:t>
      </w:r>
      <w:r w:rsidR="00E00C7B" w:rsidRPr="00FC4E45">
        <w:rPr>
          <w:rFonts w:asciiTheme="minorHAnsi" w:hAnsiTheme="minorHAnsi" w:cstheme="minorHAnsi"/>
          <w:sz w:val="20"/>
          <w:szCs w:val="20"/>
        </w:rPr>
        <w:t>6</w:t>
      </w:r>
    </w:p>
    <w:p w14:paraId="0F1EC12C" w14:textId="77777777" w:rsidR="00A5155B" w:rsidRPr="00FC4E45" w:rsidRDefault="00A5155B" w:rsidP="006765BE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1EC12D" w14:textId="77777777" w:rsidR="00A5155B" w:rsidRPr="00FC4E45" w:rsidRDefault="00A5155B" w:rsidP="006765BE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4E45">
        <w:rPr>
          <w:rFonts w:asciiTheme="minorHAnsi" w:hAnsiTheme="minorHAnsi" w:cstheme="minorHAnsi"/>
          <w:sz w:val="20"/>
          <w:szCs w:val="20"/>
        </w:rPr>
        <w:t xml:space="preserve">Ve smyslu zákona </w:t>
      </w:r>
      <w:r w:rsidR="00F82FF5" w:rsidRPr="00FC4E45">
        <w:rPr>
          <w:rFonts w:asciiTheme="minorHAnsi" w:hAnsiTheme="minorHAnsi" w:cstheme="minorHAnsi"/>
          <w:sz w:val="20"/>
          <w:szCs w:val="20"/>
        </w:rPr>
        <w:t xml:space="preserve">č. </w:t>
      </w:r>
      <w:r w:rsidRPr="00FC4E45">
        <w:rPr>
          <w:rFonts w:asciiTheme="minorHAnsi" w:hAnsiTheme="minorHAnsi" w:cstheme="minorHAnsi"/>
          <w:sz w:val="20"/>
          <w:szCs w:val="20"/>
        </w:rPr>
        <w:t>563/1991 Sb., o účetnictví a prováděcího předpisu č.</w:t>
      </w:r>
      <w:r w:rsidR="00F82FF5" w:rsidRPr="00FC4E45">
        <w:rPr>
          <w:rFonts w:asciiTheme="minorHAnsi" w:hAnsiTheme="minorHAnsi" w:cstheme="minorHAnsi"/>
          <w:sz w:val="20"/>
          <w:szCs w:val="20"/>
        </w:rPr>
        <w:t xml:space="preserve"> </w:t>
      </w:r>
      <w:r w:rsidRPr="00FC4E45">
        <w:rPr>
          <w:rFonts w:asciiTheme="minorHAnsi" w:hAnsiTheme="minorHAnsi" w:cstheme="minorHAnsi"/>
          <w:sz w:val="20"/>
          <w:szCs w:val="20"/>
        </w:rPr>
        <w:t>270/2010 stanovuji tento plán inventur.</w:t>
      </w:r>
    </w:p>
    <w:p w14:paraId="0F1EC12E" w14:textId="64FBA556" w:rsidR="00A5155B" w:rsidRPr="00FC4E45" w:rsidRDefault="00A5155B" w:rsidP="006765BE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4E45">
        <w:rPr>
          <w:rFonts w:asciiTheme="minorHAnsi" w:hAnsiTheme="minorHAnsi" w:cstheme="minorHAnsi"/>
          <w:sz w:val="20"/>
          <w:szCs w:val="20"/>
        </w:rPr>
        <w:t xml:space="preserve">Inventury hmotného majetku, nehmotného majetku, pohledávek a závazků pro inventarizační položky budou zahájeny dne </w:t>
      </w:r>
      <w:r w:rsidR="0035531E" w:rsidRPr="00FC4E45">
        <w:rPr>
          <w:rFonts w:asciiTheme="minorHAnsi" w:hAnsiTheme="minorHAnsi" w:cstheme="minorHAnsi"/>
          <w:sz w:val="20"/>
          <w:szCs w:val="20"/>
        </w:rPr>
        <w:t>19</w:t>
      </w:r>
      <w:r w:rsidR="001F3FC7" w:rsidRPr="00FC4E45">
        <w:rPr>
          <w:rFonts w:asciiTheme="minorHAnsi" w:hAnsiTheme="minorHAnsi" w:cstheme="minorHAnsi"/>
          <w:sz w:val="20"/>
          <w:szCs w:val="20"/>
        </w:rPr>
        <w:t>. 12. 202</w:t>
      </w:r>
      <w:r w:rsidR="00E00C7B" w:rsidRPr="00FC4E45">
        <w:rPr>
          <w:rFonts w:asciiTheme="minorHAnsi" w:hAnsiTheme="minorHAnsi" w:cstheme="minorHAnsi"/>
          <w:sz w:val="20"/>
          <w:szCs w:val="20"/>
        </w:rPr>
        <w:t>5</w:t>
      </w:r>
      <w:r w:rsidRPr="00FC4E45">
        <w:rPr>
          <w:rFonts w:asciiTheme="minorHAnsi" w:hAnsiTheme="minorHAnsi" w:cstheme="minorHAnsi"/>
          <w:sz w:val="20"/>
          <w:szCs w:val="20"/>
        </w:rPr>
        <w:t xml:space="preserve"> a ukončeny dne </w:t>
      </w:r>
      <w:r w:rsidR="00DC5C5D" w:rsidRPr="00FC4E45">
        <w:rPr>
          <w:rFonts w:asciiTheme="minorHAnsi" w:hAnsiTheme="minorHAnsi" w:cstheme="minorHAnsi"/>
          <w:sz w:val="20"/>
          <w:szCs w:val="20"/>
        </w:rPr>
        <w:t>31. 1. 202</w:t>
      </w:r>
      <w:r w:rsidR="00E00C7B" w:rsidRPr="00FC4E45">
        <w:rPr>
          <w:rFonts w:asciiTheme="minorHAnsi" w:hAnsiTheme="minorHAnsi" w:cstheme="minorHAnsi"/>
          <w:sz w:val="20"/>
          <w:szCs w:val="20"/>
        </w:rPr>
        <w:t>6</w:t>
      </w:r>
      <w:r w:rsidRPr="00FC4E4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F1EC12F" w14:textId="77777777" w:rsidR="00A5155B" w:rsidRPr="00FC4E45" w:rsidRDefault="00A5155B" w:rsidP="006765BE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4E45">
        <w:rPr>
          <w:rFonts w:asciiTheme="minorHAnsi" w:hAnsiTheme="minorHAnsi" w:cstheme="minorHAnsi"/>
          <w:sz w:val="20"/>
          <w:szCs w:val="20"/>
        </w:rPr>
        <w:t xml:space="preserve">Prvotní inventury k inventarizačním položkám se zahajují k uvedenému termínu z důvodu dostatečného časového prostoru pro zpracování inventurních soupisů. Tyto inventury jsou považovány za inventury sestavené ke konci rozvahového dne a nebudou k nim prováděny rozdílové inventury.  Zpracování soupisů bude ukončeno dne </w:t>
      </w:r>
      <w:r w:rsidR="00B63C7D" w:rsidRPr="00FC4E45">
        <w:rPr>
          <w:rFonts w:asciiTheme="minorHAnsi" w:hAnsiTheme="minorHAnsi" w:cstheme="minorHAnsi"/>
          <w:sz w:val="20"/>
          <w:szCs w:val="20"/>
        </w:rPr>
        <w:t>31. 1. 202</w:t>
      </w:r>
      <w:r w:rsidR="00743256" w:rsidRPr="00FC4E45">
        <w:rPr>
          <w:rFonts w:asciiTheme="minorHAnsi" w:hAnsiTheme="minorHAnsi" w:cstheme="minorHAnsi"/>
          <w:sz w:val="20"/>
          <w:szCs w:val="20"/>
        </w:rPr>
        <w:t>5</w:t>
      </w:r>
      <w:r w:rsidRPr="00FC4E4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F1EC130" w14:textId="77400E28" w:rsidR="00A5155B" w:rsidRPr="00070EB0" w:rsidRDefault="00A5155B" w:rsidP="006765BE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4E45">
        <w:rPr>
          <w:rFonts w:asciiTheme="minorHAnsi" w:hAnsiTheme="minorHAnsi" w:cstheme="minorHAnsi"/>
          <w:sz w:val="20"/>
          <w:szCs w:val="20"/>
        </w:rPr>
        <w:t xml:space="preserve">Zahájení činnosti inventurních komisí je ke dni </w:t>
      </w:r>
      <w:r w:rsidR="0035531E" w:rsidRPr="00FC4E45">
        <w:rPr>
          <w:rFonts w:asciiTheme="minorHAnsi" w:hAnsiTheme="minorHAnsi" w:cstheme="minorHAnsi"/>
          <w:sz w:val="20"/>
          <w:szCs w:val="20"/>
        </w:rPr>
        <w:t>19</w:t>
      </w:r>
      <w:r w:rsidRPr="00FC4E45">
        <w:rPr>
          <w:rFonts w:asciiTheme="minorHAnsi" w:hAnsiTheme="minorHAnsi" w:cstheme="minorHAnsi"/>
          <w:sz w:val="20"/>
          <w:szCs w:val="20"/>
        </w:rPr>
        <w:t>. 1</w:t>
      </w:r>
      <w:r w:rsidR="008603F6" w:rsidRPr="00FC4E45">
        <w:rPr>
          <w:rFonts w:asciiTheme="minorHAnsi" w:hAnsiTheme="minorHAnsi" w:cstheme="minorHAnsi"/>
          <w:sz w:val="20"/>
          <w:szCs w:val="20"/>
        </w:rPr>
        <w:t>2</w:t>
      </w:r>
      <w:r w:rsidR="00070EB0" w:rsidRPr="00FC4E45">
        <w:rPr>
          <w:rFonts w:asciiTheme="minorHAnsi" w:hAnsiTheme="minorHAnsi" w:cstheme="minorHAnsi"/>
          <w:sz w:val="20"/>
          <w:szCs w:val="20"/>
        </w:rPr>
        <w:t>. 20</w:t>
      </w:r>
      <w:r w:rsidR="00743256" w:rsidRPr="00FC4E45">
        <w:rPr>
          <w:rFonts w:asciiTheme="minorHAnsi" w:hAnsiTheme="minorHAnsi" w:cstheme="minorHAnsi"/>
          <w:sz w:val="20"/>
          <w:szCs w:val="20"/>
        </w:rPr>
        <w:t>2</w:t>
      </w:r>
      <w:r w:rsidR="00E00C7B" w:rsidRPr="00FC4E45">
        <w:rPr>
          <w:rFonts w:asciiTheme="minorHAnsi" w:hAnsiTheme="minorHAnsi" w:cstheme="minorHAnsi"/>
          <w:sz w:val="20"/>
          <w:szCs w:val="20"/>
        </w:rPr>
        <w:t>5</w:t>
      </w:r>
      <w:r w:rsidRPr="00FC4E45">
        <w:rPr>
          <w:rFonts w:asciiTheme="minorHAnsi" w:hAnsiTheme="minorHAnsi" w:cstheme="minorHAnsi"/>
          <w:sz w:val="20"/>
          <w:szCs w:val="20"/>
        </w:rPr>
        <w:t xml:space="preserve"> a ukončení ke dni </w:t>
      </w:r>
      <w:r w:rsidR="00B63C7D" w:rsidRPr="00FC4E45">
        <w:rPr>
          <w:rFonts w:asciiTheme="minorHAnsi" w:hAnsiTheme="minorHAnsi" w:cstheme="minorHAnsi"/>
          <w:sz w:val="20"/>
          <w:szCs w:val="20"/>
        </w:rPr>
        <w:t>31. 1. 202</w:t>
      </w:r>
      <w:r w:rsidR="00E00C7B" w:rsidRPr="00FC4E45">
        <w:rPr>
          <w:rFonts w:asciiTheme="minorHAnsi" w:hAnsiTheme="minorHAnsi" w:cstheme="minorHAnsi"/>
          <w:sz w:val="20"/>
          <w:szCs w:val="20"/>
        </w:rPr>
        <w:t>6</w:t>
      </w:r>
      <w:r w:rsidRPr="00FC4E45">
        <w:rPr>
          <w:rFonts w:asciiTheme="minorHAnsi" w:hAnsiTheme="minorHAnsi" w:cstheme="minorHAnsi"/>
          <w:sz w:val="20"/>
          <w:szCs w:val="20"/>
        </w:rPr>
        <w:t>. Veškeré inventarizační a</w:t>
      </w:r>
      <w:r w:rsidR="00F82FF5" w:rsidRPr="00FC4E45">
        <w:rPr>
          <w:rFonts w:asciiTheme="minorHAnsi" w:hAnsiTheme="minorHAnsi" w:cstheme="minorHAnsi"/>
          <w:sz w:val="20"/>
          <w:szCs w:val="20"/>
        </w:rPr>
        <w:t> </w:t>
      </w:r>
      <w:r w:rsidRPr="00FC4E45">
        <w:rPr>
          <w:rFonts w:asciiTheme="minorHAnsi" w:hAnsiTheme="minorHAnsi" w:cstheme="minorHAnsi"/>
          <w:sz w:val="20"/>
          <w:szCs w:val="20"/>
        </w:rPr>
        <w:t>zúčtovatelné inventarizační rozdíly musí být proúčtovány k datu zpracování účetní závěrky.</w:t>
      </w:r>
      <w:r w:rsidRPr="00070EB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F1EC131" w14:textId="1DBDE091" w:rsidR="00A5155B" w:rsidRPr="00070EB0" w:rsidRDefault="00A5155B" w:rsidP="006765BE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0EB0">
        <w:rPr>
          <w:rFonts w:asciiTheme="minorHAnsi" w:hAnsiTheme="minorHAnsi" w:cstheme="minorHAnsi"/>
          <w:sz w:val="20"/>
          <w:szCs w:val="20"/>
        </w:rPr>
        <w:t xml:space="preserve">Inventarizační zpráva musí být zpracována do </w:t>
      </w:r>
      <w:r w:rsidR="00070EB0" w:rsidRPr="00070EB0">
        <w:rPr>
          <w:rFonts w:asciiTheme="minorHAnsi" w:hAnsiTheme="minorHAnsi" w:cstheme="minorHAnsi"/>
          <w:sz w:val="20"/>
          <w:szCs w:val="20"/>
        </w:rPr>
        <w:t>6. 2. 202</w:t>
      </w:r>
      <w:r w:rsidR="00E00C7B">
        <w:rPr>
          <w:rFonts w:asciiTheme="minorHAnsi" w:hAnsiTheme="minorHAnsi" w:cstheme="minorHAnsi"/>
          <w:sz w:val="20"/>
          <w:szCs w:val="20"/>
        </w:rPr>
        <w:t>6</w:t>
      </w:r>
      <w:r w:rsidRPr="00070EB0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0F1EC132" w14:textId="77777777" w:rsidR="00A5155B" w:rsidRPr="00070EB0" w:rsidRDefault="00A5155B" w:rsidP="006765BE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0EB0">
        <w:rPr>
          <w:rFonts w:asciiTheme="minorHAnsi" w:hAnsiTheme="minorHAnsi" w:cstheme="minorHAnsi"/>
          <w:sz w:val="20"/>
          <w:szCs w:val="20"/>
        </w:rPr>
        <w:t>Na každou inventarizační položku v členění min</w:t>
      </w:r>
      <w:r w:rsidR="00273A54" w:rsidRPr="00070EB0">
        <w:rPr>
          <w:rFonts w:asciiTheme="minorHAnsi" w:hAnsiTheme="minorHAnsi" w:cstheme="minorHAnsi"/>
          <w:sz w:val="20"/>
          <w:szCs w:val="20"/>
        </w:rPr>
        <w:t>imálně</w:t>
      </w:r>
      <w:r w:rsidRPr="00070EB0">
        <w:rPr>
          <w:rFonts w:asciiTheme="minorHAnsi" w:hAnsiTheme="minorHAnsi" w:cstheme="minorHAnsi"/>
          <w:sz w:val="20"/>
          <w:szCs w:val="20"/>
        </w:rPr>
        <w:t xml:space="preserve"> na syntetické účty musí být zpracován jeden inventurní soupis. </w:t>
      </w:r>
    </w:p>
    <w:p w14:paraId="0F1EC133" w14:textId="77777777" w:rsidR="00A5155B" w:rsidRPr="00070EB0" w:rsidRDefault="00273A54" w:rsidP="006765BE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0EB0">
        <w:rPr>
          <w:rFonts w:asciiTheme="minorHAnsi" w:hAnsiTheme="minorHAnsi" w:cstheme="minorHAnsi"/>
          <w:sz w:val="20"/>
          <w:szCs w:val="20"/>
        </w:rPr>
        <w:t xml:space="preserve">Při inventarizaci majetku se postupuje dle Směrnice č. </w:t>
      </w:r>
      <w:r w:rsidR="0053694F" w:rsidRPr="00070EB0">
        <w:rPr>
          <w:rFonts w:asciiTheme="minorHAnsi" w:hAnsiTheme="minorHAnsi" w:cstheme="minorHAnsi"/>
          <w:sz w:val="20"/>
          <w:szCs w:val="20"/>
        </w:rPr>
        <w:t>5</w:t>
      </w:r>
      <w:r w:rsidRPr="00070EB0">
        <w:rPr>
          <w:rFonts w:asciiTheme="minorHAnsi" w:hAnsiTheme="minorHAnsi" w:cstheme="minorHAnsi"/>
          <w:sz w:val="20"/>
          <w:szCs w:val="20"/>
        </w:rPr>
        <w:t>/20</w:t>
      </w:r>
      <w:r w:rsidR="0053694F" w:rsidRPr="00070EB0">
        <w:rPr>
          <w:rFonts w:asciiTheme="minorHAnsi" w:hAnsiTheme="minorHAnsi" w:cstheme="minorHAnsi"/>
          <w:sz w:val="20"/>
          <w:szCs w:val="20"/>
        </w:rPr>
        <w:t>22</w:t>
      </w:r>
      <w:r w:rsidRPr="00070EB0">
        <w:rPr>
          <w:rFonts w:asciiTheme="minorHAnsi" w:hAnsiTheme="minorHAnsi" w:cstheme="minorHAnsi"/>
          <w:sz w:val="20"/>
          <w:szCs w:val="20"/>
        </w:rPr>
        <w:t xml:space="preserve">, o </w:t>
      </w:r>
      <w:r w:rsidR="0053694F" w:rsidRPr="00070EB0">
        <w:rPr>
          <w:rFonts w:asciiTheme="minorHAnsi" w:hAnsiTheme="minorHAnsi" w:cstheme="minorHAnsi"/>
          <w:sz w:val="20"/>
          <w:szCs w:val="20"/>
        </w:rPr>
        <w:t>provádění inventarizace</w:t>
      </w:r>
      <w:r w:rsidRPr="00070EB0">
        <w:rPr>
          <w:rFonts w:asciiTheme="minorHAnsi" w:hAnsiTheme="minorHAnsi" w:cstheme="minorHAnsi"/>
          <w:sz w:val="20"/>
          <w:szCs w:val="20"/>
        </w:rPr>
        <w:t>.</w:t>
      </w:r>
      <w:r w:rsidR="009B115E" w:rsidRPr="00070EB0">
        <w:rPr>
          <w:rFonts w:asciiTheme="minorHAnsi" w:hAnsiTheme="minorHAnsi" w:cstheme="minorHAnsi"/>
          <w:sz w:val="20"/>
          <w:szCs w:val="20"/>
        </w:rPr>
        <w:t xml:space="preserve"> </w:t>
      </w:r>
      <w:r w:rsidR="00A5155B" w:rsidRPr="00070EB0">
        <w:rPr>
          <w:rFonts w:asciiTheme="minorHAnsi" w:hAnsiTheme="minorHAnsi" w:cstheme="minorHAnsi"/>
          <w:sz w:val="20"/>
          <w:szCs w:val="20"/>
        </w:rPr>
        <w:t xml:space="preserve">Členové inventarizačních komisí jsou povinni postupovat dle vyhlášky č. 270/2010 </w:t>
      </w:r>
      <w:r w:rsidR="0053694F" w:rsidRPr="00070EB0">
        <w:rPr>
          <w:rFonts w:asciiTheme="minorHAnsi" w:hAnsiTheme="minorHAnsi" w:cstheme="minorHAnsi"/>
          <w:sz w:val="20"/>
          <w:szCs w:val="20"/>
        </w:rPr>
        <w:t>Sb., a dle</w:t>
      </w:r>
      <w:r w:rsidR="00A5155B" w:rsidRPr="00070EB0">
        <w:rPr>
          <w:rFonts w:asciiTheme="minorHAnsi" w:hAnsiTheme="minorHAnsi" w:cstheme="minorHAnsi"/>
          <w:sz w:val="20"/>
          <w:szCs w:val="20"/>
        </w:rPr>
        <w:t xml:space="preserve"> vnitřní normy k inventarizaci obce. Za tímto účelem jsou povinni se s oběma předpisy seznámit. </w:t>
      </w:r>
    </w:p>
    <w:p w14:paraId="0F1EC134" w14:textId="3E5FDD2E" w:rsidR="009B115E" w:rsidRDefault="00AB71B1" w:rsidP="006765BE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bec je povinna</w:t>
      </w:r>
      <w:r w:rsidR="009B115E" w:rsidRPr="00070EB0">
        <w:rPr>
          <w:rFonts w:asciiTheme="minorHAnsi" w:hAnsiTheme="minorHAnsi" w:cstheme="minorHAnsi"/>
          <w:sz w:val="20"/>
          <w:szCs w:val="20"/>
        </w:rPr>
        <w:t xml:space="preserve"> seznámit s touto normou a závaznými vzorovými tiskopisy všechny členy inventarizačních komisí do 31. 12. 20</w:t>
      </w:r>
      <w:r w:rsidR="00AE3F21" w:rsidRPr="00070EB0">
        <w:rPr>
          <w:rFonts w:asciiTheme="minorHAnsi" w:hAnsiTheme="minorHAnsi" w:cstheme="minorHAnsi"/>
          <w:sz w:val="20"/>
          <w:szCs w:val="20"/>
        </w:rPr>
        <w:t>2</w:t>
      </w:r>
      <w:r w:rsidR="00743256">
        <w:rPr>
          <w:rFonts w:asciiTheme="minorHAnsi" w:hAnsiTheme="minorHAnsi" w:cstheme="minorHAnsi"/>
          <w:sz w:val="20"/>
          <w:szCs w:val="20"/>
        </w:rPr>
        <w:t>4</w:t>
      </w:r>
      <w:r w:rsidR="009B115E" w:rsidRPr="00070EB0">
        <w:rPr>
          <w:rFonts w:asciiTheme="minorHAnsi" w:hAnsiTheme="minorHAnsi" w:cstheme="minorHAnsi"/>
          <w:sz w:val="20"/>
          <w:szCs w:val="20"/>
        </w:rPr>
        <w:t xml:space="preserve">. Členové inventarizačních komisí včetně předsedů se zúčastní proškolení k provádění inventarizace </w:t>
      </w:r>
      <w:r w:rsidR="009B115E" w:rsidRPr="00FC4E45">
        <w:rPr>
          <w:rFonts w:asciiTheme="minorHAnsi" w:hAnsiTheme="minorHAnsi" w:cstheme="minorHAnsi"/>
          <w:sz w:val="20"/>
          <w:szCs w:val="20"/>
        </w:rPr>
        <w:t xml:space="preserve">dne </w:t>
      </w:r>
      <w:r w:rsidR="0035531E" w:rsidRPr="00FC4E45">
        <w:rPr>
          <w:rFonts w:asciiTheme="minorHAnsi" w:hAnsiTheme="minorHAnsi" w:cstheme="minorHAnsi"/>
          <w:sz w:val="20"/>
          <w:szCs w:val="20"/>
        </w:rPr>
        <w:t>19</w:t>
      </w:r>
      <w:r w:rsidR="00F82FF5" w:rsidRPr="00FC4E45">
        <w:rPr>
          <w:rFonts w:asciiTheme="minorHAnsi" w:hAnsiTheme="minorHAnsi" w:cstheme="minorHAnsi"/>
          <w:sz w:val="20"/>
          <w:szCs w:val="20"/>
        </w:rPr>
        <w:t>. 12. 20</w:t>
      </w:r>
      <w:r w:rsidR="00AE3F21" w:rsidRPr="00FC4E45">
        <w:rPr>
          <w:rFonts w:asciiTheme="minorHAnsi" w:hAnsiTheme="minorHAnsi" w:cstheme="minorHAnsi"/>
          <w:sz w:val="20"/>
          <w:szCs w:val="20"/>
        </w:rPr>
        <w:t>2</w:t>
      </w:r>
      <w:r w:rsidR="00E00C7B" w:rsidRPr="00FC4E45">
        <w:rPr>
          <w:rFonts w:asciiTheme="minorHAnsi" w:hAnsiTheme="minorHAnsi" w:cstheme="minorHAnsi"/>
          <w:sz w:val="20"/>
          <w:szCs w:val="20"/>
        </w:rPr>
        <w:t>5</w:t>
      </w:r>
      <w:r w:rsidR="009B115E" w:rsidRPr="00070EB0">
        <w:rPr>
          <w:rFonts w:asciiTheme="minorHAnsi" w:hAnsiTheme="minorHAnsi" w:cstheme="minorHAnsi"/>
          <w:sz w:val="20"/>
          <w:szCs w:val="20"/>
        </w:rPr>
        <w:t xml:space="preserve"> v budově </w:t>
      </w:r>
      <w:r>
        <w:rPr>
          <w:rFonts w:asciiTheme="minorHAnsi" w:hAnsiTheme="minorHAnsi" w:cstheme="minorHAnsi"/>
          <w:sz w:val="20"/>
          <w:szCs w:val="20"/>
        </w:rPr>
        <w:t>obecního úřadu</w:t>
      </w:r>
      <w:r w:rsidR="009B115E" w:rsidRPr="00070EB0">
        <w:rPr>
          <w:rFonts w:asciiTheme="minorHAnsi" w:hAnsiTheme="minorHAnsi" w:cstheme="minorHAnsi"/>
          <w:sz w:val="20"/>
          <w:szCs w:val="20"/>
        </w:rPr>
        <w:t xml:space="preserve"> a svoji účast potvrdí na prezenční listině účastníků proškolení.</w:t>
      </w:r>
      <w:r w:rsidR="009B115E" w:rsidRPr="009B115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F1EC135" w14:textId="77777777" w:rsidR="006765BE" w:rsidRDefault="006765BE" w:rsidP="006765BE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1EC136" w14:textId="77777777" w:rsidR="006765BE" w:rsidRDefault="006765BE" w:rsidP="006765BE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1EC137" w14:textId="77777777" w:rsidR="009B115E" w:rsidRPr="005119AF" w:rsidRDefault="009B115E" w:rsidP="006765BE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19AF">
        <w:rPr>
          <w:rFonts w:asciiTheme="minorHAnsi" w:hAnsiTheme="minorHAnsi" w:cstheme="minorHAnsi"/>
          <w:sz w:val="20"/>
          <w:szCs w:val="20"/>
        </w:rPr>
        <w:lastRenderedPageBreak/>
        <w:t xml:space="preserve">K zajištění inventarizace </w:t>
      </w:r>
      <w:r>
        <w:rPr>
          <w:rFonts w:asciiTheme="minorHAnsi" w:hAnsiTheme="minorHAnsi" w:cstheme="minorHAnsi"/>
          <w:sz w:val="20"/>
          <w:szCs w:val="20"/>
        </w:rPr>
        <w:t xml:space="preserve">se zřizuje </w:t>
      </w:r>
      <w:r w:rsidRPr="005119AF">
        <w:rPr>
          <w:rFonts w:asciiTheme="minorHAnsi" w:hAnsiTheme="minorHAnsi" w:cstheme="minorHAnsi"/>
          <w:sz w:val="20"/>
          <w:szCs w:val="20"/>
        </w:rPr>
        <w:t>hlavní inventarizační komisi</w:t>
      </w:r>
      <w:r>
        <w:rPr>
          <w:rFonts w:asciiTheme="minorHAnsi" w:hAnsiTheme="minorHAnsi" w:cstheme="minorHAnsi"/>
          <w:sz w:val="20"/>
          <w:szCs w:val="20"/>
        </w:rPr>
        <w:t xml:space="preserve"> ve složení</w:t>
      </w:r>
      <w:r w:rsidRPr="005119AF">
        <w:rPr>
          <w:rFonts w:asciiTheme="minorHAnsi" w:hAnsiTheme="minorHAnsi" w:cstheme="minorHAnsi"/>
          <w:sz w:val="20"/>
          <w:szCs w:val="20"/>
        </w:rPr>
        <w:t>:</w:t>
      </w:r>
    </w:p>
    <w:p w14:paraId="0F1EC138" w14:textId="77777777" w:rsidR="009B115E" w:rsidRDefault="00743256" w:rsidP="006765BE">
      <w:pPr>
        <w:pStyle w:val="Odstavecseseznamem"/>
        <w:numPr>
          <w:ilvl w:val="0"/>
          <w:numId w:val="2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elený Jaroslav</w:t>
      </w:r>
      <w:r w:rsidR="009B115E" w:rsidRPr="005119AF">
        <w:rPr>
          <w:rFonts w:asciiTheme="minorHAnsi" w:hAnsiTheme="minorHAnsi" w:cstheme="minorHAnsi"/>
          <w:sz w:val="20"/>
          <w:szCs w:val="20"/>
        </w:rPr>
        <w:t xml:space="preserve"> – předseda,</w:t>
      </w:r>
    </w:p>
    <w:p w14:paraId="0F1EC139" w14:textId="77777777" w:rsidR="009B115E" w:rsidRDefault="009B115E" w:rsidP="006765BE">
      <w:pPr>
        <w:pStyle w:val="Odstavecseseznamem"/>
        <w:numPr>
          <w:ilvl w:val="0"/>
          <w:numId w:val="2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raňková Monika – člen,</w:t>
      </w:r>
    </w:p>
    <w:p w14:paraId="0F1EC13A" w14:textId="77777777" w:rsidR="00743256" w:rsidRDefault="00743256" w:rsidP="006765BE">
      <w:pPr>
        <w:pStyle w:val="Odstavecseseznamem"/>
        <w:numPr>
          <w:ilvl w:val="0"/>
          <w:numId w:val="2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rel Jan – člen,</w:t>
      </w:r>
    </w:p>
    <w:p w14:paraId="0F1EC13B" w14:textId="77777777" w:rsidR="00743256" w:rsidRDefault="00743256" w:rsidP="006765BE">
      <w:pPr>
        <w:pStyle w:val="Odstavecseseznamem"/>
        <w:numPr>
          <w:ilvl w:val="0"/>
          <w:numId w:val="2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mrzlíková Nataša – člen.</w:t>
      </w:r>
    </w:p>
    <w:p w14:paraId="0F1EC13C" w14:textId="77777777" w:rsidR="001D0D11" w:rsidRDefault="001D0D11" w:rsidP="001D0D1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19AF">
        <w:rPr>
          <w:rFonts w:asciiTheme="minorHAnsi" w:hAnsiTheme="minorHAnsi" w:cstheme="minorHAnsi"/>
          <w:sz w:val="20"/>
          <w:szCs w:val="20"/>
        </w:rPr>
        <w:t xml:space="preserve">K zajištění inventarizace </w:t>
      </w:r>
      <w:r w:rsidR="00C16FED">
        <w:rPr>
          <w:rFonts w:asciiTheme="minorHAnsi" w:hAnsiTheme="minorHAnsi" w:cstheme="minorHAnsi"/>
          <w:sz w:val="20"/>
          <w:szCs w:val="20"/>
        </w:rPr>
        <w:t>se zřizují</w:t>
      </w:r>
      <w:r w:rsidRPr="005119AF">
        <w:rPr>
          <w:rFonts w:asciiTheme="minorHAnsi" w:hAnsiTheme="minorHAnsi" w:cstheme="minorHAnsi"/>
          <w:sz w:val="20"/>
          <w:szCs w:val="20"/>
        </w:rPr>
        <w:t xml:space="preserve"> tyto dílčí inventarizační komise:</w:t>
      </w:r>
    </w:p>
    <w:p w14:paraId="0F1EC13D" w14:textId="77777777" w:rsidR="00AB71B1" w:rsidRDefault="00AB71B1" w:rsidP="00AB71B1">
      <w:pPr>
        <w:spacing w:before="240" w:line="360" w:lineRule="auto"/>
        <w:jc w:val="both"/>
        <w:rPr>
          <w:rFonts w:asciiTheme="minorHAnsi" w:hAnsiTheme="minorHAnsi" w:cstheme="minorHAnsi"/>
          <w:b/>
          <w:sz w:val="20"/>
          <w:szCs w:val="20"/>
        </w:rPr>
        <w:sectPr w:rsidR="00AB71B1" w:rsidSect="00C6760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1EC13E" w14:textId="77777777" w:rsidR="00AB71B1" w:rsidRDefault="00AB71B1" w:rsidP="00AB71B1">
      <w:pPr>
        <w:spacing w:before="24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bec – úřad, knihovna a Česko-polská spolupráce </w:t>
      </w:r>
    </w:p>
    <w:p w14:paraId="0F1EC13F" w14:textId="77777777" w:rsidR="00AB71B1" w:rsidRDefault="00BD2C40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elený Jaroslav </w:t>
      </w:r>
      <w:r w:rsidR="00AB71B1">
        <w:rPr>
          <w:rFonts w:asciiTheme="minorHAnsi" w:hAnsiTheme="minorHAnsi" w:cstheme="minorHAnsi"/>
          <w:sz w:val="20"/>
          <w:szCs w:val="20"/>
        </w:rPr>
        <w:t>– předseda,</w:t>
      </w:r>
    </w:p>
    <w:p w14:paraId="0F1EC140" w14:textId="77777777" w:rsidR="00AB71B1" w:rsidRDefault="00AB71B1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raňková Monika – člen,</w:t>
      </w:r>
    </w:p>
    <w:p w14:paraId="0F1EC141" w14:textId="77777777" w:rsidR="00AB71B1" w:rsidRDefault="00BD2C40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rel Jan</w:t>
      </w:r>
      <w:r w:rsidR="00AB71B1">
        <w:rPr>
          <w:rFonts w:asciiTheme="minorHAnsi" w:hAnsiTheme="minorHAnsi" w:cstheme="minorHAnsi"/>
          <w:sz w:val="20"/>
          <w:szCs w:val="20"/>
        </w:rPr>
        <w:t xml:space="preserve"> – člen.</w:t>
      </w:r>
    </w:p>
    <w:p w14:paraId="0F1EC142" w14:textId="77777777" w:rsidR="00AB71B1" w:rsidRDefault="00AB71B1" w:rsidP="00AB71B1">
      <w:pPr>
        <w:spacing w:before="24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odejna potravin Velká Jesenice</w:t>
      </w:r>
    </w:p>
    <w:p w14:paraId="0F1EC143" w14:textId="77777777" w:rsidR="00AB71B1" w:rsidRDefault="00AB71B1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raňková Monika – předseda,</w:t>
      </w:r>
    </w:p>
    <w:p w14:paraId="0F1EC144" w14:textId="77777777" w:rsidR="00AB71B1" w:rsidRDefault="00BD2C40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rel Jan</w:t>
      </w:r>
      <w:r w:rsidR="00AB71B1">
        <w:rPr>
          <w:rFonts w:asciiTheme="minorHAnsi" w:hAnsiTheme="minorHAnsi" w:cstheme="minorHAnsi"/>
          <w:sz w:val="20"/>
          <w:szCs w:val="20"/>
        </w:rPr>
        <w:t xml:space="preserve"> – člen,</w:t>
      </w:r>
    </w:p>
    <w:p w14:paraId="0F1EC145" w14:textId="77777777" w:rsidR="00AB71B1" w:rsidRDefault="00AB71B1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elený Jaroslav – člen.</w:t>
      </w:r>
    </w:p>
    <w:p w14:paraId="0F1EC146" w14:textId="77777777" w:rsidR="00AB71B1" w:rsidRDefault="00AB71B1" w:rsidP="00AB71B1">
      <w:pPr>
        <w:spacing w:before="24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ělocvična</w:t>
      </w:r>
    </w:p>
    <w:p w14:paraId="0F1EC147" w14:textId="77777777" w:rsidR="00AB71B1" w:rsidRDefault="00755640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vlát Jaroslav</w:t>
      </w:r>
      <w:r w:rsidR="00AB71B1">
        <w:rPr>
          <w:rFonts w:asciiTheme="minorHAnsi" w:hAnsiTheme="minorHAnsi" w:cstheme="minorHAnsi"/>
          <w:sz w:val="20"/>
          <w:szCs w:val="20"/>
        </w:rPr>
        <w:t xml:space="preserve"> – předseda,</w:t>
      </w:r>
    </w:p>
    <w:p w14:paraId="0F1EC148" w14:textId="77777777" w:rsidR="00AB71B1" w:rsidRDefault="00AB71B1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raňková Monika – člen,</w:t>
      </w:r>
    </w:p>
    <w:p w14:paraId="0F1EC149" w14:textId="77777777" w:rsidR="00AB71B1" w:rsidRDefault="00AB71B1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Huke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etr – člen.</w:t>
      </w:r>
    </w:p>
    <w:p w14:paraId="0F1EC14A" w14:textId="77777777" w:rsidR="00AB71B1" w:rsidRDefault="00AB71B1" w:rsidP="00AB71B1">
      <w:pPr>
        <w:spacing w:before="24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Velkojesenická, s. r. o.</w:t>
      </w:r>
    </w:p>
    <w:p w14:paraId="0F1EC14B" w14:textId="77777777" w:rsidR="00AB71B1" w:rsidRDefault="00BD2C40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rel Jan</w:t>
      </w:r>
      <w:r w:rsidR="00AB71B1">
        <w:rPr>
          <w:rFonts w:asciiTheme="minorHAnsi" w:hAnsiTheme="minorHAnsi" w:cstheme="minorHAnsi"/>
          <w:sz w:val="20"/>
          <w:szCs w:val="20"/>
        </w:rPr>
        <w:t xml:space="preserve"> – předseda,</w:t>
      </w:r>
    </w:p>
    <w:p w14:paraId="0F1EC14C" w14:textId="77777777" w:rsidR="00AB71B1" w:rsidRDefault="00AB71B1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raňková Monika – člen,</w:t>
      </w:r>
    </w:p>
    <w:p w14:paraId="0F1EC14D" w14:textId="77777777" w:rsidR="00AB71B1" w:rsidRDefault="00755640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mrzlíková Nataša</w:t>
      </w:r>
      <w:r w:rsidR="00AB71B1">
        <w:rPr>
          <w:rFonts w:asciiTheme="minorHAnsi" w:hAnsiTheme="minorHAnsi" w:cstheme="minorHAnsi"/>
          <w:sz w:val="20"/>
          <w:szCs w:val="20"/>
        </w:rPr>
        <w:t xml:space="preserve"> – člen.</w:t>
      </w:r>
    </w:p>
    <w:p w14:paraId="0F1EC14E" w14:textId="77777777" w:rsidR="00AB71B1" w:rsidRDefault="00AB71B1" w:rsidP="00AB71B1">
      <w:pPr>
        <w:spacing w:before="240" w:line="360" w:lineRule="auto"/>
        <w:rPr>
          <w:rFonts w:asciiTheme="minorHAnsi" w:hAnsiTheme="minorHAnsi" w:cstheme="minorHAnsi"/>
          <w:sz w:val="20"/>
          <w:szCs w:val="20"/>
        </w:rPr>
      </w:pPr>
    </w:p>
    <w:p w14:paraId="0F1EC14F" w14:textId="77777777" w:rsidR="00AB71B1" w:rsidRDefault="00AB71B1" w:rsidP="00AB71B1">
      <w:pPr>
        <w:spacing w:before="240" w:line="360" w:lineRule="auto"/>
        <w:rPr>
          <w:rFonts w:asciiTheme="minorHAnsi" w:hAnsiTheme="minorHAnsi" w:cstheme="minorHAnsi"/>
          <w:sz w:val="20"/>
          <w:szCs w:val="20"/>
        </w:rPr>
      </w:pPr>
    </w:p>
    <w:p w14:paraId="0F1EC150" w14:textId="77777777" w:rsidR="00AB71B1" w:rsidRDefault="00AB71B1" w:rsidP="00AB71B1">
      <w:pPr>
        <w:spacing w:before="240" w:line="360" w:lineRule="auto"/>
        <w:rPr>
          <w:rFonts w:asciiTheme="minorHAnsi" w:hAnsiTheme="minorHAnsi" w:cstheme="minorHAnsi"/>
          <w:sz w:val="20"/>
          <w:szCs w:val="20"/>
        </w:rPr>
      </w:pPr>
    </w:p>
    <w:p w14:paraId="0F1EC151" w14:textId="77777777" w:rsidR="00AB71B1" w:rsidRPr="00AB71B1" w:rsidRDefault="00AB71B1" w:rsidP="00AB71B1">
      <w:pPr>
        <w:spacing w:before="240" w:line="360" w:lineRule="auto"/>
        <w:rPr>
          <w:rFonts w:asciiTheme="minorHAnsi" w:hAnsiTheme="minorHAnsi" w:cstheme="minorHAnsi"/>
          <w:sz w:val="20"/>
          <w:szCs w:val="20"/>
        </w:rPr>
      </w:pPr>
    </w:p>
    <w:p w14:paraId="0F1EC152" w14:textId="77777777" w:rsidR="00AB71B1" w:rsidRDefault="00AB71B1" w:rsidP="00AB71B1">
      <w:pPr>
        <w:spacing w:before="24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DH Velká Jesenice</w:t>
      </w:r>
    </w:p>
    <w:p w14:paraId="0F1EC153" w14:textId="77777777" w:rsidR="00AB71B1" w:rsidRDefault="00AB71B1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hol Filip, Bc. – předseda,</w:t>
      </w:r>
    </w:p>
    <w:p w14:paraId="0F1EC154" w14:textId="77777777" w:rsidR="00AB71B1" w:rsidRPr="00AB71B1" w:rsidRDefault="00AB71B1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raňková Monika – člen,</w:t>
      </w:r>
    </w:p>
    <w:p w14:paraId="0F1EC155" w14:textId="77777777" w:rsidR="00AB71B1" w:rsidRDefault="00AB71B1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ndra Martin – člen.</w:t>
      </w:r>
    </w:p>
    <w:p w14:paraId="0F1EC156" w14:textId="77777777" w:rsidR="00AB71B1" w:rsidRDefault="00AB71B1" w:rsidP="00AB71B1">
      <w:pPr>
        <w:spacing w:before="24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DH Veselice</w:t>
      </w:r>
    </w:p>
    <w:p w14:paraId="0F1EC157" w14:textId="77777777" w:rsidR="00AB71B1" w:rsidRDefault="00AB71B1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kášek Kamil, Ing. – předseda,</w:t>
      </w:r>
    </w:p>
    <w:p w14:paraId="0F1EC158" w14:textId="77777777" w:rsidR="00AB71B1" w:rsidRDefault="00AB71B1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raňková Monika – člen,</w:t>
      </w:r>
    </w:p>
    <w:p w14:paraId="0F1EC159" w14:textId="77777777" w:rsidR="00AB71B1" w:rsidRDefault="00AB71B1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Huke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etr – člen.</w:t>
      </w:r>
    </w:p>
    <w:p w14:paraId="0F1EC15A" w14:textId="77777777" w:rsidR="00AB71B1" w:rsidRDefault="00AB71B1" w:rsidP="00AB71B1">
      <w:pPr>
        <w:spacing w:before="24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J Sokol Velká Jesenice</w:t>
      </w:r>
    </w:p>
    <w:p w14:paraId="0F1EC15B" w14:textId="77777777" w:rsidR="00AB71B1" w:rsidRDefault="00AB71B1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moníček Jaroslav – předseda,</w:t>
      </w:r>
    </w:p>
    <w:p w14:paraId="0F1EC15C" w14:textId="77777777" w:rsidR="00AB71B1" w:rsidRDefault="00AB71B1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raňková Monika – člen,</w:t>
      </w:r>
    </w:p>
    <w:p w14:paraId="0F1EC15D" w14:textId="77777777" w:rsidR="00AB71B1" w:rsidRDefault="00755640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rel Jan</w:t>
      </w:r>
      <w:r w:rsidR="00AB71B1">
        <w:rPr>
          <w:rFonts w:asciiTheme="minorHAnsi" w:hAnsiTheme="minorHAnsi" w:cstheme="minorHAnsi"/>
          <w:sz w:val="20"/>
          <w:szCs w:val="20"/>
        </w:rPr>
        <w:t xml:space="preserve"> – člen.</w:t>
      </w:r>
    </w:p>
    <w:p w14:paraId="0F1EC15E" w14:textId="77777777" w:rsidR="00AB71B1" w:rsidRDefault="00AB71B1" w:rsidP="00AB71B1">
      <w:pPr>
        <w:spacing w:before="24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PV – Sokol Velká Jesenice</w:t>
      </w:r>
    </w:p>
    <w:p w14:paraId="0F1EC15F" w14:textId="77777777" w:rsidR="00AB71B1" w:rsidRDefault="00AB71B1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moníček Jaroslav – předseda,</w:t>
      </w:r>
    </w:p>
    <w:p w14:paraId="0F1EC160" w14:textId="77777777" w:rsidR="00AB71B1" w:rsidRDefault="00AB71B1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raňková Monika – člen,</w:t>
      </w:r>
    </w:p>
    <w:p w14:paraId="0F1EC161" w14:textId="77777777" w:rsidR="00AB71B1" w:rsidRDefault="00755640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arel Jan </w:t>
      </w:r>
      <w:r w:rsidR="00AB71B1">
        <w:rPr>
          <w:rFonts w:asciiTheme="minorHAnsi" w:hAnsiTheme="minorHAnsi" w:cstheme="minorHAnsi"/>
          <w:sz w:val="20"/>
          <w:szCs w:val="20"/>
        </w:rPr>
        <w:t>– člen.</w:t>
      </w:r>
    </w:p>
    <w:p w14:paraId="0F1EC162" w14:textId="77777777" w:rsidR="00AB71B1" w:rsidRDefault="00AB71B1" w:rsidP="00AB71B1">
      <w:pPr>
        <w:spacing w:before="24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taurace tělocvična Velká Jesenice</w:t>
      </w:r>
    </w:p>
    <w:p w14:paraId="0F1EC163" w14:textId="77777777" w:rsidR="00AB71B1" w:rsidRDefault="00755640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elený Jaroslav</w:t>
      </w:r>
      <w:r w:rsidR="00AB71B1">
        <w:rPr>
          <w:rFonts w:asciiTheme="minorHAnsi" w:hAnsiTheme="minorHAnsi" w:cstheme="minorHAnsi"/>
          <w:sz w:val="20"/>
          <w:szCs w:val="20"/>
        </w:rPr>
        <w:t xml:space="preserve"> – předseda,</w:t>
      </w:r>
    </w:p>
    <w:p w14:paraId="0F1EC164" w14:textId="77777777" w:rsidR="00AB71B1" w:rsidRDefault="00AB71B1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raňková Monika – člen,</w:t>
      </w:r>
    </w:p>
    <w:p w14:paraId="0F1EC165" w14:textId="77777777" w:rsidR="00AB71B1" w:rsidRPr="00AB71B1" w:rsidRDefault="004F523E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avlát Jaroslav </w:t>
      </w:r>
      <w:r w:rsidR="00AB71B1" w:rsidRPr="00AB71B1">
        <w:rPr>
          <w:rFonts w:asciiTheme="minorHAnsi" w:hAnsiTheme="minorHAnsi" w:cstheme="minorHAnsi"/>
          <w:sz w:val="20"/>
          <w:szCs w:val="20"/>
        </w:rPr>
        <w:t>– člen.</w:t>
      </w:r>
    </w:p>
    <w:p w14:paraId="0F1EC166" w14:textId="77777777" w:rsidR="00AB71B1" w:rsidRDefault="00AB71B1" w:rsidP="001D0D11">
      <w:pPr>
        <w:pStyle w:val="Odstavecseseznamem"/>
        <w:numPr>
          <w:ilvl w:val="0"/>
          <w:numId w:val="2"/>
        </w:numPr>
        <w:spacing w:before="60" w:after="60" w:line="360" w:lineRule="auto"/>
        <w:ind w:left="1003" w:hanging="357"/>
        <w:rPr>
          <w:rFonts w:asciiTheme="minorHAnsi" w:hAnsiTheme="minorHAnsi" w:cstheme="minorHAnsi"/>
          <w:sz w:val="20"/>
          <w:szCs w:val="20"/>
        </w:rPr>
        <w:sectPr w:rsidR="00AB71B1" w:rsidSect="00AB71B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F1EC167" w14:textId="77777777" w:rsidR="00C16FED" w:rsidRPr="00AB71B1" w:rsidRDefault="00C16FED" w:rsidP="00AB71B1">
      <w:pPr>
        <w:spacing w:before="60" w:after="60" w:line="360" w:lineRule="auto"/>
        <w:rPr>
          <w:rFonts w:asciiTheme="minorHAnsi" w:hAnsiTheme="minorHAnsi" w:cstheme="minorHAnsi"/>
          <w:sz w:val="20"/>
          <w:szCs w:val="20"/>
        </w:rPr>
      </w:pPr>
      <w:r w:rsidRPr="00AB71B1">
        <w:rPr>
          <w:rFonts w:asciiTheme="minorHAnsi" w:hAnsiTheme="minorHAnsi" w:cstheme="minorHAnsi"/>
          <w:sz w:val="20"/>
          <w:szCs w:val="20"/>
        </w:rPr>
        <w:br w:type="page"/>
      </w:r>
    </w:p>
    <w:p w14:paraId="0F1EC168" w14:textId="0314B0B5" w:rsidR="002B2335" w:rsidRPr="002B2335" w:rsidRDefault="002B2335" w:rsidP="006765BE">
      <w:pPr>
        <w:spacing w:before="240" w:line="360" w:lineRule="auto"/>
        <w:rPr>
          <w:b/>
          <w:sz w:val="24"/>
          <w:szCs w:val="24"/>
        </w:rPr>
      </w:pPr>
      <w:bookmarkStart w:id="0" w:name="OLE_LINK1"/>
      <w:r w:rsidRPr="002B2335">
        <w:rPr>
          <w:b/>
          <w:sz w:val="24"/>
          <w:szCs w:val="24"/>
        </w:rPr>
        <w:lastRenderedPageBreak/>
        <w:t xml:space="preserve">Podpisové vzory členů inventarizačních komisí pro rok </w:t>
      </w:r>
      <w:r w:rsidR="004F523E">
        <w:rPr>
          <w:b/>
          <w:sz w:val="24"/>
          <w:szCs w:val="24"/>
        </w:rPr>
        <w:t>202</w:t>
      </w:r>
      <w:r w:rsidR="00E00C7B">
        <w:rPr>
          <w:b/>
          <w:sz w:val="24"/>
          <w:szCs w:val="24"/>
        </w:rPr>
        <w:t>5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3402"/>
        <w:gridCol w:w="2268"/>
      </w:tblGrid>
      <w:tr w:rsidR="00D952D1" w14:paraId="0F1EC16C" w14:textId="77777777" w:rsidTr="00596A4E">
        <w:trPr>
          <w:trHeight w:val="567"/>
          <w:jc w:val="center"/>
        </w:trPr>
        <w:tc>
          <w:tcPr>
            <w:tcW w:w="2268" w:type="dxa"/>
            <w:vAlign w:val="center"/>
          </w:tcPr>
          <w:bookmarkEnd w:id="0"/>
          <w:p w14:paraId="0F1EC169" w14:textId="77777777" w:rsidR="00D952D1" w:rsidRDefault="00D952D1" w:rsidP="00596A4E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říjmení, jméno, titul</w:t>
            </w:r>
          </w:p>
        </w:tc>
        <w:tc>
          <w:tcPr>
            <w:tcW w:w="3402" w:type="dxa"/>
            <w:vAlign w:val="center"/>
          </w:tcPr>
          <w:p w14:paraId="0F1EC16A" w14:textId="77777777" w:rsidR="00D952D1" w:rsidRDefault="00D952D1" w:rsidP="00596A4E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</w:p>
        </w:tc>
        <w:tc>
          <w:tcPr>
            <w:tcW w:w="2268" w:type="dxa"/>
            <w:vAlign w:val="center"/>
          </w:tcPr>
          <w:p w14:paraId="0F1EC16B" w14:textId="77777777" w:rsidR="00D952D1" w:rsidRDefault="00D952D1" w:rsidP="00596A4E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um</w:t>
            </w:r>
          </w:p>
        </w:tc>
      </w:tr>
      <w:tr w:rsidR="00AB71B1" w14:paraId="0F1EC170" w14:textId="77777777" w:rsidTr="004F523E">
        <w:trPr>
          <w:trHeight w:val="567"/>
          <w:jc w:val="center"/>
        </w:trPr>
        <w:tc>
          <w:tcPr>
            <w:tcW w:w="2268" w:type="dxa"/>
            <w:vAlign w:val="center"/>
          </w:tcPr>
          <w:p w14:paraId="0F1EC16D" w14:textId="77777777" w:rsidR="00AB71B1" w:rsidRDefault="00AB71B1" w:rsidP="00AB71B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ňková Monika</w:t>
            </w:r>
          </w:p>
        </w:tc>
        <w:tc>
          <w:tcPr>
            <w:tcW w:w="3402" w:type="dxa"/>
            <w:vAlign w:val="center"/>
          </w:tcPr>
          <w:p w14:paraId="0F1EC16E" w14:textId="77777777" w:rsidR="00AB71B1" w:rsidRDefault="00AB71B1" w:rsidP="00AB71B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1EC16F" w14:textId="77777777" w:rsidR="00AB71B1" w:rsidRDefault="00AB71B1" w:rsidP="00AB71B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71B1" w14:paraId="0F1EC174" w14:textId="77777777" w:rsidTr="004F523E">
        <w:trPr>
          <w:trHeight w:val="567"/>
          <w:jc w:val="center"/>
        </w:trPr>
        <w:tc>
          <w:tcPr>
            <w:tcW w:w="2268" w:type="dxa"/>
            <w:vAlign w:val="center"/>
          </w:tcPr>
          <w:p w14:paraId="0F1EC171" w14:textId="77777777" w:rsidR="00AB71B1" w:rsidRDefault="00AB71B1" w:rsidP="00AB71B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uke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etr</w:t>
            </w:r>
          </w:p>
        </w:tc>
        <w:tc>
          <w:tcPr>
            <w:tcW w:w="3402" w:type="dxa"/>
            <w:vAlign w:val="center"/>
          </w:tcPr>
          <w:p w14:paraId="0F1EC172" w14:textId="77777777" w:rsidR="00AB71B1" w:rsidRDefault="00AB71B1" w:rsidP="00AB71B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1EC173" w14:textId="77777777" w:rsidR="00AB71B1" w:rsidRDefault="00AB71B1" w:rsidP="00AB71B1"/>
        </w:tc>
      </w:tr>
      <w:tr w:rsidR="00AB71B1" w14:paraId="0F1EC178" w14:textId="77777777" w:rsidTr="004F523E">
        <w:trPr>
          <w:trHeight w:val="567"/>
          <w:jc w:val="center"/>
        </w:trPr>
        <w:tc>
          <w:tcPr>
            <w:tcW w:w="2268" w:type="dxa"/>
            <w:vAlign w:val="center"/>
          </w:tcPr>
          <w:p w14:paraId="0F1EC175" w14:textId="77777777" w:rsidR="00AB71B1" w:rsidRDefault="00AB71B1" w:rsidP="00AB71B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hol Filip, Bc.</w:t>
            </w:r>
          </w:p>
        </w:tc>
        <w:tc>
          <w:tcPr>
            <w:tcW w:w="3402" w:type="dxa"/>
            <w:vAlign w:val="center"/>
          </w:tcPr>
          <w:p w14:paraId="0F1EC176" w14:textId="77777777" w:rsidR="00AB71B1" w:rsidRDefault="00AB71B1" w:rsidP="00AB71B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1EC177" w14:textId="77777777" w:rsidR="00AB71B1" w:rsidRDefault="00AB71B1" w:rsidP="00AB71B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71B1" w14:paraId="0F1EC17C" w14:textId="77777777" w:rsidTr="004F523E">
        <w:trPr>
          <w:trHeight w:val="567"/>
          <w:jc w:val="center"/>
        </w:trPr>
        <w:tc>
          <w:tcPr>
            <w:tcW w:w="2268" w:type="dxa"/>
            <w:vAlign w:val="center"/>
          </w:tcPr>
          <w:p w14:paraId="0F1EC179" w14:textId="77777777" w:rsidR="00AB71B1" w:rsidRDefault="00AB71B1" w:rsidP="00AB71B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moníček Jaroslav</w:t>
            </w:r>
          </w:p>
        </w:tc>
        <w:tc>
          <w:tcPr>
            <w:tcW w:w="3402" w:type="dxa"/>
            <w:vAlign w:val="center"/>
          </w:tcPr>
          <w:p w14:paraId="0F1EC17A" w14:textId="77777777" w:rsidR="00AB71B1" w:rsidRDefault="00AB71B1" w:rsidP="00AB71B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1EC17B" w14:textId="77777777" w:rsidR="00AB71B1" w:rsidRDefault="00AB71B1" w:rsidP="00AB71B1"/>
        </w:tc>
      </w:tr>
      <w:tr w:rsidR="00AB71B1" w14:paraId="0F1EC180" w14:textId="77777777" w:rsidTr="004F523E">
        <w:trPr>
          <w:trHeight w:val="567"/>
          <w:jc w:val="center"/>
        </w:trPr>
        <w:tc>
          <w:tcPr>
            <w:tcW w:w="2268" w:type="dxa"/>
            <w:vAlign w:val="center"/>
          </w:tcPr>
          <w:p w14:paraId="0F1EC17D" w14:textId="77777777" w:rsidR="00AB71B1" w:rsidRDefault="00AB71B1" w:rsidP="00AB71B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kášek Kamil, Ing.</w:t>
            </w:r>
          </w:p>
        </w:tc>
        <w:tc>
          <w:tcPr>
            <w:tcW w:w="3402" w:type="dxa"/>
            <w:vAlign w:val="center"/>
          </w:tcPr>
          <w:p w14:paraId="0F1EC17E" w14:textId="77777777" w:rsidR="00AB71B1" w:rsidRDefault="00AB71B1" w:rsidP="00AB71B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1EC17F" w14:textId="77777777" w:rsidR="00AB71B1" w:rsidRDefault="00AB71B1" w:rsidP="00AB71B1"/>
        </w:tc>
      </w:tr>
      <w:tr w:rsidR="004F523E" w14:paraId="0F1EC184" w14:textId="77777777" w:rsidTr="004F523E">
        <w:trPr>
          <w:trHeight w:val="567"/>
          <w:jc w:val="center"/>
        </w:trPr>
        <w:tc>
          <w:tcPr>
            <w:tcW w:w="2268" w:type="dxa"/>
            <w:vAlign w:val="center"/>
          </w:tcPr>
          <w:p w14:paraId="0F1EC181" w14:textId="77777777" w:rsidR="004F523E" w:rsidRDefault="004F523E" w:rsidP="00AB71B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el Jan</w:t>
            </w:r>
          </w:p>
        </w:tc>
        <w:tc>
          <w:tcPr>
            <w:tcW w:w="3402" w:type="dxa"/>
            <w:vAlign w:val="center"/>
          </w:tcPr>
          <w:p w14:paraId="0F1EC182" w14:textId="77777777" w:rsidR="004F523E" w:rsidRDefault="004F523E" w:rsidP="00AB71B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1EC183" w14:textId="77777777" w:rsidR="004F523E" w:rsidRDefault="004F523E" w:rsidP="00AB71B1"/>
        </w:tc>
      </w:tr>
      <w:tr w:rsidR="00AB71B1" w14:paraId="0F1EC188" w14:textId="77777777" w:rsidTr="004F523E">
        <w:trPr>
          <w:trHeight w:val="567"/>
          <w:jc w:val="center"/>
        </w:trPr>
        <w:tc>
          <w:tcPr>
            <w:tcW w:w="2268" w:type="dxa"/>
            <w:vAlign w:val="center"/>
          </w:tcPr>
          <w:p w14:paraId="0F1EC185" w14:textId="77777777" w:rsidR="00AB71B1" w:rsidRDefault="00AB71B1" w:rsidP="00AB71B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vlát Jaroslav</w:t>
            </w:r>
          </w:p>
        </w:tc>
        <w:tc>
          <w:tcPr>
            <w:tcW w:w="3402" w:type="dxa"/>
            <w:vAlign w:val="center"/>
          </w:tcPr>
          <w:p w14:paraId="0F1EC186" w14:textId="77777777" w:rsidR="00AB71B1" w:rsidRDefault="00AB71B1" w:rsidP="00AB71B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1EC187" w14:textId="77777777" w:rsidR="00AB71B1" w:rsidRDefault="00AB71B1" w:rsidP="00AB71B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71B1" w14:paraId="0F1EC18C" w14:textId="77777777" w:rsidTr="004F523E">
        <w:trPr>
          <w:trHeight w:val="567"/>
          <w:jc w:val="center"/>
        </w:trPr>
        <w:tc>
          <w:tcPr>
            <w:tcW w:w="2268" w:type="dxa"/>
            <w:vAlign w:val="center"/>
          </w:tcPr>
          <w:p w14:paraId="0F1EC189" w14:textId="77777777" w:rsidR="00AB71B1" w:rsidRDefault="00AB71B1" w:rsidP="00AB71B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ondra Martin</w:t>
            </w:r>
          </w:p>
        </w:tc>
        <w:tc>
          <w:tcPr>
            <w:tcW w:w="3402" w:type="dxa"/>
            <w:vAlign w:val="center"/>
          </w:tcPr>
          <w:p w14:paraId="0F1EC18A" w14:textId="77777777" w:rsidR="00AB71B1" w:rsidRDefault="00AB71B1" w:rsidP="00AB71B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1EC18B" w14:textId="77777777" w:rsidR="00AB71B1" w:rsidRDefault="00AB71B1" w:rsidP="00AB71B1"/>
        </w:tc>
      </w:tr>
      <w:tr w:rsidR="00AB71B1" w14:paraId="0F1EC190" w14:textId="77777777" w:rsidTr="004F523E">
        <w:trPr>
          <w:trHeight w:val="567"/>
          <w:jc w:val="center"/>
        </w:trPr>
        <w:tc>
          <w:tcPr>
            <w:tcW w:w="2268" w:type="dxa"/>
            <w:vAlign w:val="center"/>
          </w:tcPr>
          <w:p w14:paraId="0F1EC18D" w14:textId="77777777" w:rsidR="00AB71B1" w:rsidRDefault="00AB71B1" w:rsidP="00AB71B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lený Jaroslav</w:t>
            </w:r>
          </w:p>
        </w:tc>
        <w:tc>
          <w:tcPr>
            <w:tcW w:w="3402" w:type="dxa"/>
            <w:vAlign w:val="center"/>
          </w:tcPr>
          <w:p w14:paraId="0F1EC18E" w14:textId="77777777" w:rsidR="00AB71B1" w:rsidRDefault="00AB71B1" w:rsidP="00AB71B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1EC18F" w14:textId="77777777" w:rsidR="00AB71B1" w:rsidRDefault="00AB71B1" w:rsidP="00AB71B1"/>
        </w:tc>
      </w:tr>
      <w:tr w:rsidR="004F523E" w14:paraId="0F1EC194" w14:textId="77777777" w:rsidTr="004F523E">
        <w:trPr>
          <w:trHeight w:val="567"/>
          <w:jc w:val="center"/>
        </w:trPr>
        <w:tc>
          <w:tcPr>
            <w:tcW w:w="2268" w:type="dxa"/>
            <w:vAlign w:val="center"/>
          </w:tcPr>
          <w:p w14:paraId="0F1EC191" w14:textId="77777777" w:rsidR="004F523E" w:rsidRDefault="004F523E" w:rsidP="00AB71B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mrzlíková Nataša</w:t>
            </w:r>
          </w:p>
        </w:tc>
        <w:tc>
          <w:tcPr>
            <w:tcW w:w="3402" w:type="dxa"/>
            <w:vAlign w:val="center"/>
          </w:tcPr>
          <w:p w14:paraId="0F1EC192" w14:textId="77777777" w:rsidR="004F523E" w:rsidRDefault="004F523E" w:rsidP="00AB71B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1EC193" w14:textId="77777777" w:rsidR="004F523E" w:rsidRDefault="004F523E" w:rsidP="00AB71B1"/>
        </w:tc>
      </w:tr>
    </w:tbl>
    <w:p w14:paraId="0F1EC195" w14:textId="77777777" w:rsidR="006765BE" w:rsidRDefault="006765BE" w:rsidP="006765BE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1EC196" w14:textId="77777777" w:rsidR="006765BE" w:rsidRDefault="006765BE" w:rsidP="006765BE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1EC197" w14:textId="77777777" w:rsidR="006765BE" w:rsidRDefault="006765BE" w:rsidP="006765BE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1EC198" w14:textId="77777777" w:rsidR="006765BE" w:rsidRDefault="006765BE" w:rsidP="006765BE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1EC199" w14:textId="77777777" w:rsidR="007659A9" w:rsidRDefault="007659A9" w:rsidP="006765BE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1EC19A" w14:textId="77777777" w:rsidR="007659A9" w:rsidRDefault="007659A9" w:rsidP="006765BE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1EC19B" w14:textId="77777777" w:rsidR="007659A9" w:rsidRDefault="007659A9" w:rsidP="006765BE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1EC19C" w14:textId="77777777" w:rsidR="007659A9" w:rsidRDefault="007659A9" w:rsidP="006765BE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1EC19D" w14:textId="633B7E09" w:rsidR="00A5155B" w:rsidRPr="00D952D1" w:rsidRDefault="00A5155B" w:rsidP="006765BE">
      <w:pPr>
        <w:spacing w:before="240"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E42C7">
        <w:rPr>
          <w:rFonts w:asciiTheme="minorHAnsi" w:hAnsiTheme="minorHAnsi" w:cstheme="minorHAnsi"/>
          <w:sz w:val="20"/>
          <w:szCs w:val="20"/>
        </w:rPr>
        <w:t xml:space="preserve">Ve Velké Jesenici </w:t>
      </w:r>
      <w:r w:rsidRPr="008B22A2">
        <w:rPr>
          <w:rFonts w:asciiTheme="minorHAnsi" w:hAnsiTheme="minorHAnsi" w:cstheme="minorHAnsi"/>
          <w:sz w:val="20"/>
          <w:szCs w:val="20"/>
        </w:rPr>
        <w:t xml:space="preserve">dne </w:t>
      </w:r>
      <w:r w:rsidR="0035531E" w:rsidRPr="00FC4E45">
        <w:rPr>
          <w:rFonts w:asciiTheme="minorHAnsi" w:hAnsiTheme="minorHAnsi" w:cstheme="minorHAnsi"/>
          <w:sz w:val="20"/>
          <w:szCs w:val="20"/>
        </w:rPr>
        <w:t>19</w:t>
      </w:r>
      <w:r w:rsidRPr="00FC4E45">
        <w:rPr>
          <w:rFonts w:asciiTheme="minorHAnsi" w:hAnsiTheme="minorHAnsi" w:cstheme="minorHAnsi"/>
          <w:sz w:val="20"/>
          <w:szCs w:val="20"/>
        </w:rPr>
        <w:t>. 12. 202</w:t>
      </w:r>
      <w:r w:rsidR="00E00C7B" w:rsidRPr="00FC4E45">
        <w:rPr>
          <w:rFonts w:asciiTheme="minorHAnsi" w:hAnsiTheme="minorHAnsi" w:cstheme="minorHAnsi"/>
          <w:sz w:val="20"/>
          <w:szCs w:val="20"/>
        </w:rPr>
        <w:t>5</w:t>
      </w:r>
    </w:p>
    <w:p w14:paraId="0F1EC19E" w14:textId="77777777" w:rsidR="00D952D1" w:rsidRDefault="008C7B89" w:rsidP="006765BE">
      <w:pPr>
        <w:spacing w:before="240" w:line="360" w:lineRule="auto"/>
        <w:ind w:firstLine="36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aroslav Zelený</w:t>
      </w:r>
      <w:r w:rsidR="00A5155B">
        <w:rPr>
          <w:rFonts w:asciiTheme="minorHAnsi" w:hAnsiTheme="minorHAnsi" w:cstheme="minorHAnsi"/>
          <w:sz w:val="20"/>
          <w:szCs w:val="20"/>
        </w:rPr>
        <w:br/>
      </w:r>
      <w:r w:rsidR="00AC453D">
        <w:rPr>
          <w:rFonts w:asciiTheme="minorHAnsi" w:hAnsiTheme="minorHAnsi" w:cstheme="minorHAnsi"/>
          <w:sz w:val="20"/>
          <w:szCs w:val="20"/>
        </w:rPr>
        <w:t>starosta Obce</w:t>
      </w:r>
      <w:r w:rsidR="00D952D1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4884"/>
        <w:gridCol w:w="960"/>
        <w:gridCol w:w="960"/>
        <w:gridCol w:w="960"/>
      </w:tblGrid>
      <w:tr w:rsidR="00B6694D" w:rsidRPr="00B6694D" w14:paraId="59523A03" w14:textId="77777777" w:rsidTr="00B6694D">
        <w:trPr>
          <w:trHeight w:val="315"/>
        </w:trPr>
        <w:tc>
          <w:tcPr>
            <w:tcW w:w="6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13C84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6694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Příloha č. 3 – seznam identifikátor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B8253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3730E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1D62C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0B5A38DC" w14:textId="77777777" w:rsidTr="00B6694D">
        <w:trPr>
          <w:trHeight w:val="51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871BC" w14:textId="77777777" w:rsidR="00B6694D" w:rsidRPr="00B6694D" w:rsidRDefault="00B6694D" w:rsidP="00B6694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Účetní jednotka: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8021AD" w14:textId="77777777" w:rsidR="00B6694D" w:rsidRPr="00B6694D" w:rsidRDefault="00B6694D" w:rsidP="00B6694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bec Velká Jesen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89E4C" w14:textId="77777777" w:rsidR="00B6694D" w:rsidRPr="00B6694D" w:rsidRDefault="00B6694D" w:rsidP="00B6694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DA924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EBA9E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6172D308" w14:textId="77777777" w:rsidTr="00B6694D">
        <w:trPr>
          <w:trHeight w:val="31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41455" w14:textId="12156626" w:rsidR="00B6694D" w:rsidRPr="00B6694D" w:rsidRDefault="00B6694D" w:rsidP="00B6694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IČ: </w:t>
            </w:r>
            <w:r w:rsidR="00E525D4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00273163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CD481" w14:textId="77777777" w:rsidR="00B6694D" w:rsidRPr="00B6694D" w:rsidRDefault="00B6694D" w:rsidP="00B6694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1013F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9CA6C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74084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62FF26B7" w14:textId="77777777" w:rsidTr="00B6694D">
        <w:trPr>
          <w:trHeight w:val="315"/>
        </w:trPr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16B3E6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Číslo účtu</w:t>
            </w:r>
          </w:p>
        </w:tc>
        <w:tc>
          <w:tcPr>
            <w:tcW w:w="4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0037CD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Identifikát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984A0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196BC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0955F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74C83DF2" w14:textId="77777777" w:rsidTr="00B6694D">
        <w:trPr>
          <w:trHeight w:val="31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D2613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2AA0CF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Inventární čís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8136C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DD120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CAFFD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4E6BE53D" w14:textId="77777777" w:rsidTr="00B6694D">
        <w:trPr>
          <w:trHeight w:val="31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FD603B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17FE3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Inventární čís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41A1B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A5434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D12ED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7194A91F" w14:textId="77777777" w:rsidTr="00B6694D">
        <w:trPr>
          <w:trHeight w:val="31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463884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2F43F" w14:textId="38271B0F" w:rsidR="00B6694D" w:rsidRPr="00B6694D" w:rsidRDefault="00FC4E45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Inventární čís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0FBFE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FF05B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48590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2B6405D9" w14:textId="77777777" w:rsidTr="00B6694D">
        <w:trPr>
          <w:trHeight w:val="31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28F2DC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F9D1A5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Inventární čís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C53D2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897ED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92381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1B80B917" w14:textId="77777777" w:rsidTr="00B6694D">
        <w:trPr>
          <w:trHeight w:val="31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12495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53E4C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Inventární čís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3BF1B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72BF3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DEB83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2B3F0204" w14:textId="77777777" w:rsidTr="00B6694D">
        <w:trPr>
          <w:trHeight w:val="31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49592F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EF31E4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Inventární čís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A0584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28560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3876B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696E0EC3" w14:textId="77777777" w:rsidTr="00B6694D">
        <w:trPr>
          <w:trHeight w:val="31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3D2DE5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1666E2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Číslo dokla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5CAE3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537AF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630E2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39018AE2" w14:textId="77777777" w:rsidTr="00B6694D">
        <w:trPr>
          <w:trHeight w:val="31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3945AD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32DAD6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Číslo dokla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2072D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A3578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21A8E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29266C49" w14:textId="77777777" w:rsidTr="00B6694D">
        <w:trPr>
          <w:trHeight w:val="31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39DD04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09EEC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Číslo dokla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D8D9D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E9D9F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1B194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03D9AF1A" w14:textId="77777777" w:rsidTr="00B6694D">
        <w:trPr>
          <w:trHeight w:val="31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14E730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F5FEE5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Inventární čís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06498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FE70C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F8A4E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77896E67" w14:textId="77777777" w:rsidTr="00B6694D">
        <w:trPr>
          <w:trHeight w:val="31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F26FA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2716F1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Inventární čís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7F862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0C9D4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B982A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5784FB03" w14:textId="77777777" w:rsidTr="00B6694D">
        <w:trPr>
          <w:trHeight w:val="31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5D5BE1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9AA753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Číslo bankovního výpis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1D3DF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9FF1B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C9AA1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2B597AB9" w14:textId="77777777" w:rsidTr="00B6694D">
        <w:trPr>
          <w:trHeight w:val="31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9E8AD7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413166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Číslo bankovního výpis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0E0FC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3EF9A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BA86E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308E7CE3" w14:textId="77777777" w:rsidTr="00B6694D">
        <w:trPr>
          <w:trHeight w:val="31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5E13A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5E35A1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Číslo bankovního výpis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C26DF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C1A7E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139AE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61F82A5E" w14:textId="77777777" w:rsidTr="00B6694D">
        <w:trPr>
          <w:trHeight w:val="31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9DE8A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BB3850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Číslo bankovního výpis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C2949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88F4A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DE572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3B429D35" w14:textId="77777777" w:rsidTr="00B6694D">
        <w:trPr>
          <w:trHeight w:val="31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7E3DD4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16B425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Číslo pokladního dokla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9F03D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25DA8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FB57E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786446C3" w14:textId="77777777" w:rsidTr="00B6694D">
        <w:trPr>
          <w:trHeight w:val="31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5CC74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13B95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Číslo dokla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79ADF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D2B64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64EA8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1EA7B3D4" w14:textId="77777777" w:rsidTr="00B6694D">
        <w:trPr>
          <w:trHeight w:val="31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FBAED6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6F154C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Číslo vydané faktu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0B803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015CC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0EA41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3CAB7B18" w14:textId="77777777" w:rsidTr="00B6694D">
        <w:trPr>
          <w:trHeight w:val="31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AA9B4B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144678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Číslo přijatého dokla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0223D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E6449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A3477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667CDF13" w14:textId="77777777" w:rsidTr="00B6694D">
        <w:trPr>
          <w:trHeight w:val="31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9E1499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15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88F2FE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Číslo vydaného předpis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EEA12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66852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CB29D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190C8D40" w14:textId="77777777" w:rsidTr="00B6694D">
        <w:trPr>
          <w:trHeight w:val="31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6C9A2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F23965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Číslo přijaté faktu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0C6F5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D9B18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3A562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1794340D" w14:textId="77777777" w:rsidTr="00B6694D">
        <w:trPr>
          <w:trHeight w:val="31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939244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EEF27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Číslo zaměstn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98AB5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AE592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5E523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57942AC8" w14:textId="77777777" w:rsidTr="00B6694D">
        <w:trPr>
          <w:trHeight w:val="31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9DA360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36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916CBF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Číslo zaměstn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5B12E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B0AB9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75350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02EFA624" w14:textId="77777777" w:rsidTr="00B6694D">
        <w:trPr>
          <w:trHeight w:val="31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3A2B45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37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9AF67E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Číslo zaměstn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F2659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F17BA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DE38E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1E0C0568" w14:textId="77777777" w:rsidTr="00B6694D">
        <w:trPr>
          <w:trHeight w:val="31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C5679A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46573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Číslo dokla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4C9D7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00783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CEE3A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59A6786A" w14:textId="77777777" w:rsidTr="00B6694D">
        <w:trPr>
          <w:trHeight w:val="31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38348E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451A41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Číslo zaměstn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D1451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1460F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99719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4DBD3AA3" w14:textId="77777777" w:rsidTr="00B6694D">
        <w:trPr>
          <w:trHeight w:val="31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66EA5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45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F9E9D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Číslo dokla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4AB61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F6082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644E1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7331CD59" w14:textId="77777777" w:rsidTr="00B6694D">
        <w:trPr>
          <w:trHeight w:val="31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7F6351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48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120E0B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Číslo dokla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179F7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0B486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A5092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77B944AE" w14:textId="77777777" w:rsidTr="00B6694D">
        <w:trPr>
          <w:trHeight w:val="31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9FC724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49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A79B01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Číslo dokla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2308F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DA474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AF36B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668F4CE6" w14:textId="77777777" w:rsidTr="00B6694D">
        <w:trPr>
          <w:trHeight w:val="31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8CCE4F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74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D3735B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Číslo dokla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D4EE9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92D37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87864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41B455D0" w14:textId="77777777" w:rsidTr="00B6694D">
        <w:trPr>
          <w:trHeight w:val="31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5F2B7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78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BD242F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Číslo dokla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1E069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B04F7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A7C6D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64700C8D" w14:textId="77777777" w:rsidTr="00B6694D">
        <w:trPr>
          <w:trHeight w:val="31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4CDBD6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88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9A8154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Číslo dokla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02C2A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B0706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93AC2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47468E69" w14:textId="77777777" w:rsidTr="00B6694D">
        <w:trPr>
          <w:trHeight w:val="31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9E629A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89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97E92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Číslo dokla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96B9A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1AE24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26196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7B64A3ED" w14:textId="77777777" w:rsidTr="00B6694D">
        <w:trPr>
          <w:trHeight w:val="31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D22097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947E1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Číslo dokla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74281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F1872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98F20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0D17BBB7" w14:textId="77777777" w:rsidTr="00B6694D">
        <w:trPr>
          <w:trHeight w:val="300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1B8C0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498F1D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Číslo dokladu / inventární číslo majetku + dot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444EB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4CF1B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9E94B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13FC85A0" w14:textId="77777777" w:rsidTr="00B6694D">
        <w:trPr>
          <w:trHeight w:val="31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890A4F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5D66B2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Číslo dokla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98705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D81D0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9EED6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5F27C117" w14:textId="77777777" w:rsidTr="00E525D4">
        <w:trPr>
          <w:trHeight w:val="31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9F0498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802145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Číslo dokla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93D0C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794D4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56DF2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2F321A31" w14:textId="77777777" w:rsidTr="00E525D4">
        <w:trPr>
          <w:trHeight w:val="315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89F1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lastRenderedPageBreak/>
              <w:t>419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9C51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Číslo dokladu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F0D15A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C4256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9B282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021F8FD4" w14:textId="77777777" w:rsidTr="00E525D4">
        <w:trPr>
          <w:trHeight w:val="315"/>
        </w:trPr>
        <w:tc>
          <w:tcPr>
            <w:tcW w:w="1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239208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A61AA4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Číslo dokla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8E856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5EE28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E2FE0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4E969E2A" w14:textId="77777777" w:rsidTr="00B6694D">
        <w:trPr>
          <w:trHeight w:val="31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D5744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459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69755E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Číslo dokla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86154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AA69D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6995E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21B1C549" w14:textId="77777777" w:rsidTr="00B6694D">
        <w:trPr>
          <w:trHeight w:val="31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3E8422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5FBBC9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Číslo dokla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3C0AC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36F3B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F2816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5B720264" w14:textId="77777777" w:rsidTr="00B6694D">
        <w:trPr>
          <w:trHeight w:val="31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A4D93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EC1E4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Číslo dokla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1183B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B3F16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01CE9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5623A945" w14:textId="77777777" w:rsidTr="00B6694D">
        <w:trPr>
          <w:trHeight w:val="31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297CF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16C61B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6694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Číslo dokla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AAE7C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4991F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31E71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7F0E7AD0" w14:textId="77777777" w:rsidTr="00B6694D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19C33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22C16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246D9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4BA3E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993F8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4B2BF15D" w14:textId="77777777" w:rsidTr="00B6694D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A8914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9A680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534FF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EF2D4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697D6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1A893B37" w14:textId="77777777" w:rsidTr="00B6694D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76A1A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E682C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F3C38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62131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3F70B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08BB649B" w14:textId="77777777" w:rsidTr="00B6694D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1603C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59A91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76C12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99546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09B1C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77006F4E" w14:textId="77777777" w:rsidTr="00B6694D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F4336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22B3D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1749D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38062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0DECE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73EAC9FE" w14:textId="77777777" w:rsidTr="00B6694D">
        <w:trPr>
          <w:trHeight w:val="315"/>
        </w:trPr>
        <w:tc>
          <w:tcPr>
            <w:tcW w:w="81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B07CF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6694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Příloha č. 4 – inventurní soupisy všech účtů uvedených v inventarizační zprávě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76F6F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B6694D" w:rsidRPr="00B6694D" w14:paraId="1628DE8C" w14:textId="77777777" w:rsidTr="00B6694D">
        <w:trPr>
          <w:trHeight w:val="300"/>
        </w:trPr>
        <w:tc>
          <w:tcPr>
            <w:tcW w:w="6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53F8DB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6694D">
              <w:rPr>
                <w:rFonts w:eastAsia="Times New Roman" w:cs="Calibri"/>
                <w:b/>
                <w:bCs/>
                <w:color w:val="000000"/>
                <w:lang w:eastAsia="cs-CZ"/>
              </w:rPr>
              <w:t>Viz samostatné přílo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EAC78" w14:textId="77777777" w:rsidR="00B6694D" w:rsidRPr="00B6694D" w:rsidRDefault="00B6694D" w:rsidP="00B6694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B594C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DB36B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6435A3D2" w14:textId="77777777" w:rsidTr="00B6694D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E700F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DC911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74DF1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5FC4D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D0996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27B8E144" w14:textId="77777777" w:rsidTr="00B6694D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A9171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A9A4D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E7EB9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057B2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1355C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09350CD1" w14:textId="77777777" w:rsidTr="00B6694D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6B52E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1B0DA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A80DF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ED782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E70AB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12620530" w14:textId="77777777" w:rsidTr="00B6694D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96659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8358E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B5E88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647FF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4CB24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55EDFD11" w14:textId="77777777" w:rsidTr="00B6694D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DC57F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E88C7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22CDC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FC36C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8D55D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668ED3F6" w14:textId="77777777" w:rsidTr="00B6694D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25C6E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0A6FA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29571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BFAFA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80403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04AC6939" w14:textId="77777777" w:rsidTr="00B6694D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666E7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659ED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4A0CF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9D228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021C6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44A0E8D0" w14:textId="77777777" w:rsidTr="00B6694D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D5D56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29DD5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DDC4E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973B4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89249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77980FCD" w14:textId="77777777" w:rsidTr="00B6694D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05BC9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E2142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EC8E7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E1D49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64B6B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6694D" w:rsidRPr="00B6694D" w14:paraId="1EE1A57A" w14:textId="77777777" w:rsidTr="00B6694D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313B3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786FA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21390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566FC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CAC0F" w14:textId="77777777" w:rsidR="00B6694D" w:rsidRPr="00B6694D" w:rsidRDefault="00B6694D" w:rsidP="00B66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14:paraId="0F1EC1EA" w14:textId="77777777" w:rsidR="00577BEE" w:rsidRPr="00577BEE" w:rsidRDefault="00577BEE" w:rsidP="006765BE">
      <w:pPr>
        <w:spacing w:before="240" w:line="360" w:lineRule="auto"/>
        <w:rPr>
          <w:rFonts w:asciiTheme="minorHAnsi" w:hAnsiTheme="minorHAnsi" w:cstheme="minorHAnsi"/>
          <w:sz w:val="20"/>
          <w:szCs w:val="20"/>
        </w:rPr>
      </w:pPr>
    </w:p>
    <w:sectPr w:rsidR="00577BEE" w:rsidRPr="00577BEE" w:rsidSect="00C6760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24FBF"/>
    <w:multiLevelType w:val="hybridMultilevel"/>
    <w:tmpl w:val="14844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B3443"/>
    <w:multiLevelType w:val="hybridMultilevel"/>
    <w:tmpl w:val="0012EE3C"/>
    <w:lvl w:ilvl="0" w:tplc="25EAFD2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16D409C"/>
    <w:multiLevelType w:val="hybridMultilevel"/>
    <w:tmpl w:val="B47A4494"/>
    <w:lvl w:ilvl="0" w:tplc="AA3409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72F1C"/>
    <w:multiLevelType w:val="hybridMultilevel"/>
    <w:tmpl w:val="16227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425852">
    <w:abstractNumId w:val="0"/>
  </w:num>
  <w:num w:numId="2" w16cid:durableId="1465149869">
    <w:abstractNumId w:val="1"/>
  </w:num>
  <w:num w:numId="3" w16cid:durableId="1162894443">
    <w:abstractNumId w:val="2"/>
  </w:num>
  <w:num w:numId="4" w16cid:durableId="1650133432">
    <w:abstractNumId w:val="3"/>
  </w:num>
  <w:num w:numId="5" w16cid:durableId="29059985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61F"/>
    <w:rsid w:val="00016EE9"/>
    <w:rsid w:val="00027247"/>
    <w:rsid w:val="0006240D"/>
    <w:rsid w:val="00070EB0"/>
    <w:rsid w:val="00082960"/>
    <w:rsid w:val="000829A9"/>
    <w:rsid w:val="000A161F"/>
    <w:rsid w:val="000A5D38"/>
    <w:rsid w:val="000F5A3B"/>
    <w:rsid w:val="00106E18"/>
    <w:rsid w:val="00116BD0"/>
    <w:rsid w:val="00120C68"/>
    <w:rsid w:val="001329F2"/>
    <w:rsid w:val="00176460"/>
    <w:rsid w:val="001D0D11"/>
    <w:rsid w:val="001F3FC7"/>
    <w:rsid w:val="00203023"/>
    <w:rsid w:val="00226068"/>
    <w:rsid w:val="00243588"/>
    <w:rsid w:val="002437CD"/>
    <w:rsid w:val="00251B38"/>
    <w:rsid w:val="00262124"/>
    <w:rsid w:val="00273A54"/>
    <w:rsid w:val="0027618D"/>
    <w:rsid w:val="002A4C32"/>
    <w:rsid w:val="002B2335"/>
    <w:rsid w:val="002C757E"/>
    <w:rsid w:val="002D01BD"/>
    <w:rsid w:val="002D187B"/>
    <w:rsid w:val="002D2FC3"/>
    <w:rsid w:val="002E03BF"/>
    <w:rsid w:val="002E44C5"/>
    <w:rsid w:val="002F1864"/>
    <w:rsid w:val="002F3F8B"/>
    <w:rsid w:val="003017CF"/>
    <w:rsid w:val="00334311"/>
    <w:rsid w:val="0035531E"/>
    <w:rsid w:val="00357DD2"/>
    <w:rsid w:val="003847CB"/>
    <w:rsid w:val="003B284C"/>
    <w:rsid w:val="003F2586"/>
    <w:rsid w:val="00433933"/>
    <w:rsid w:val="004838D5"/>
    <w:rsid w:val="0048775F"/>
    <w:rsid w:val="004A18E1"/>
    <w:rsid w:val="004C07B1"/>
    <w:rsid w:val="004C1AB6"/>
    <w:rsid w:val="004F523E"/>
    <w:rsid w:val="0050211A"/>
    <w:rsid w:val="00530B0F"/>
    <w:rsid w:val="0053694F"/>
    <w:rsid w:val="0054438E"/>
    <w:rsid w:val="00577BEE"/>
    <w:rsid w:val="00596A4E"/>
    <w:rsid w:val="005B7E98"/>
    <w:rsid w:val="005D7FDE"/>
    <w:rsid w:val="00604FF4"/>
    <w:rsid w:val="00605C1C"/>
    <w:rsid w:val="0064161E"/>
    <w:rsid w:val="0064745A"/>
    <w:rsid w:val="00655279"/>
    <w:rsid w:val="006765BE"/>
    <w:rsid w:val="006770C7"/>
    <w:rsid w:val="006E7038"/>
    <w:rsid w:val="007108A9"/>
    <w:rsid w:val="00725844"/>
    <w:rsid w:val="007262E9"/>
    <w:rsid w:val="00731FFB"/>
    <w:rsid w:val="00737D8A"/>
    <w:rsid w:val="00743256"/>
    <w:rsid w:val="00755640"/>
    <w:rsid w:val="007659A9"/>
    <w:rsid w:val="00770464"/>
    <w:rsid w:val="00772F90"/>
    <w:rsid w:val="00792BA0"/>
    <w:rsid w:val="007976BB"/>
    <w:rsid w:val="007A33CD"/>
    <w:rsid w:val="007D281A"/>
    <w:rsid w:val="00805AE6"/>
    <w:rsid w:val="00846633"/>
    <w:rsid w:val="008603F6"/>
    <w:rsid w:val="00866E1F"/>
    <w:rsid w:val="0089631B"/>
    <w:rsid w:val="008A1FE3"/>
    <w:rsid w:val="008B22A2"/>
    <w:rsid w:val="008B2F41"/>
    <w:rsid w:val="008C7B89"/>
    <w:rsid w:val="008D1375"/>
    <w:rsid w:val="008E38BA"/>
    <w:rsid w:val="0097578D"/>
    <w:rsid w:val="00985E2A"/>
    <w:rsid w:val="00990635"/>
    <w:rsid w:val="009A1FBF"/>
    <w:rsid w:val="009A768D"/>
    <w:rsid w:val="009B115E"/>
    <w:rsid w:val="009F3581"/>
    <w:rsid w:val="00A1719C"/>
    <w:rsid w:val="00A5155B"/>
    <w:rsid w:val="00A678DE"/>
    <w:rsid w:val="00A97F34"/>
    <w:rsid w:val="00AB71B1"/>
    <w:rsid w:val="00AC344E"/>
    <w:rsid w:val="00AC453D"/>
    <w:rsid w:val="00AE0BC0"/>
    <w:rsid w:val="00AE3F21"/>
    <w:rsid w:val="00B15BD8"/>
    <w:rsid w:val="00B47A84"/>
    <w:rsid w:val="00B63C7D"/>
    <w:rsid w:val="00B6694D"/>
    <w:rsid w:val="00B71119"/>
    <w:rsid w:val="00B8576A"/>
    <w:rsid w:val="00BA5CFD"/>
    <w:rsid w:val="00BC2235"/>
    <w:rsid w:val="00BD2C40"/>
    <w:rsid w:val="00C16FED"/>
    <w:rsid w:val="00C2613D"/>
    <w:rsid w:val="00C40F85"/>
    <w:rsid w:val="00C67609"/>
    <w:rsid w:val="00C67E66"/>
    <w:rsid w:val="00C70E55"/>
    <w:rsid w:val="00C85B8D"/>
    <w:rsid w:val="00C94145"/>
    <w:rsid w:val="00C9741E"/>
    <w:rsid w:val="00CA4555"/>
    <w:rsid w:val="00D04B99"/>
    <w:rsid w:val="00D22BAA"/>
    <w:rsid w:val="00D47167"/>
    <w:rsid w:val="00D62C92"/>
    <w:rsid w:val="00D767BE"/>
    <w:rsid w:val="00D834E5"/>
    <w:rsid w:val="00D846BF"/>
    <w:rsid w:val="00D952D1"/>
    <w:rsid w:val="00DB3192"/>
    <w:rsid w:val="00DB5455"/>
    <w:rsid w:val="00DC5C5D"/>
    <w:rsid w:val="00DD15DC"/>
    <w:rsid w:val="00DE41F5"/>
    <w:rsid w:val="00DE5346"/>
    <w:rsid w:val="00E00C7B"/>
    <w:rsid w:val="00E033EE"/>
    <w:rsid w:val="00E03C6F"/>
    <w:rsid w:val="00E066C1"/>
    <w:rsid w:val="00E11F41"/>
    <w:rsid w:val="00E43C7E"/>
    <w:rsid w:val="00E44FD0"/>
    <w:rsid w:val="00E453AD"/>
    <w:rsid w:val="00E525D4"/>
    <w:rsid w:val="00E77160"/>
    <w:rsid w:val="00E90021"/>
    <w:rsid w:val="00E909AD"/>
    <w:rsid w:val="00EB631B"/>
    <w:rsid w:val="00F26F21"/>
    <w:rsid w:val="00F41788"/>
    <w:rsid w:val="00F63552"/>
    <w:rsid w:val="00F82FF5"/>
    <w:rsid w:val="00FB573F"/>
    <w:rsid w:val="00FC4E45"/>
    <w:rsid w:val="00FC5657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EBFAF"/>
  <w15:chartTrackingRefBased/>
  <w15:docId w15:val="{BF6944B3-6059-4977-8D19-C6FFE11A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77BE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34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34311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6416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F3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577BEE"/>
    <w:rPr>
      <w:rFonts w:ascii="Cambria" w:eastAsia="Times New Roman" w:hAnsi="Cambria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D0FE9-EFB3-4BD1-B058-F8422DF2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9</Pages>
  <Words>1304</Words>
  <Characters>7695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Janouskova</dc:creator>
  <cp:keywords/>
  <cp:lastModifiedBy>Nataša Zmrzlíková</cp:lastModifiedBy>
  <cp:revision>119</cp:revision>
  <cp:lastPrinted>2021-02-05T09:37:00Z</cp:lastPrinted>
  <dcterms:created xsi:type="dcterms:W3CDTF">2021-12-14T09:10:00Z</dcterms:created>
  <dcterms:modified xsi:type="dcterms:W3CDTF">2026-03-09T15:34:00Z</dcterms:modified>
</cp:coreProperties>
</file>